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3A8E" w14:textId="6C2BE43E" w:rsidR="00101855" w:rsidRDefault="001F5CDD" w:rsidP="00101855">
      <w:pPr>
        <w:jc w:val="center"/>
        <w:rPr>
          <w:b/>
          <w:sz w:val="36"/>
          <w:szCs w:val="36"/>
          <w:lang w:val="en-US" w:bidi="en-US"/>
        </w:rPr>
      </w:pPr>
      <w:r w:rsidRPr="009934A2">
        <w:rPr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B13">
        <w:rPr>
          <w:b/>
          <w:sz w:val="36"/>
          <w:szCs w:val="36"/>
          <w:lang w:val="en-US" w:bidi="en-US"/>
        </w:rPr>
        <w:t>P</w:t>
      </w:r>
      <w:r w:rsidR="00A616AB" w:rsidRPr="009934A2">
        <w:rPr>
          <w:b/>
          <w:sz w:val="36"/>
          <w:szCs w:val="36"/>
          <w:lang w:val="en-US" w:bidi="en-US"/>
        </w:rPr>
        <w:t>ARISH N</w:t>
      </w:r>
      <w:r w:rsidR="00F643DC">
        <w:rPr>
          <w:b/>
          <w:sz w:val="36"/>
          <w:szCs w:val="36"/>
          <w:lang w:val="en-US" w:bidi="en-US"/>
        </w:rPr>
        <w:tab/>
      </w:r>
      <w:r w:rsidR="00A616AB" w:rsidRPr="009934A2">
        <w:rPr>
          <w:b/>
          <w:sz w:val="36"/>
          <w:szCs w:val="36"/>
          <w:lang w:val="en-US" w:bidi="en-US"/>
        </w:rPr>
        <w:t>EW</w:t>
      </w:r>
      <w:r w:rsidR="00101855">
        <w:rPr>
          <w:b/>
          <w:sz w:val="36"/>
          <w:szCs w:val="36"/>
          <w:lang w:val="en-US" w:bidi="en-US"/>
        </w:rPr>
        <w:t>S</w:t>
      </w:r>
    </w:p>
    <w:p w14:paraId="68AD79B2" w14:textId="61C25A59" w:rsidR="00101855" w:rsidRPr="009153F4" w:rsidRDefault="00AB0AC0" w:rsidP="00101855">
      <w:pPr>
        <w:jc w:val="center"/>
        <w:rPr>
          <w:b/>
          <w:color w:val="000000" w:themeColor="text1"/>
          <w:sz w:val="44"/>
          <w:szCs w:val="44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53F4">
        <w:rPr>
          <w:b/>
          <w:color w:val="000000" w:themeColor="text1"/>
          <w:sz w:val="44"/>
          <w:szCs w:val="44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STER</w:t>
      </w:r>
      <w:r w:rsidR="00F4703A" w:rsidRPr="009153F4">
        <w:rPr>
          <w:b/>
          <w:color w:val="000000" w:themeColor="text1"/>
          <w:sz w:val="44"/>
          <w:szCs w:val="44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153F4" w:rsidRPr="009153F4">
        <w:rPr>
          <w:b/>
          <w:color w:val="000000" w:themeColor="text1"/>
          <w:sz w:val="44"/>
          <w:szCs w:val="44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 – ABIDE IN JESUS!</w:t>
      </w:r>
    </w:p>
    <w:p w14:paraId="3A6749BC" w14:textId="0DD7C783" w:rsidR="000F6FEA" w:rsidRDefault="009153F4" w:rsidP="00101855">
      <w:pPr>
        <w:jc w:val="center"/>
        <w:rPr>
          <w:b/>
          <w:sz w:val="22"/>
          <w:szCs w:val="22"/>
          <w:lang w:val="en-US" w:bidi="en-US"/>
        </w:rPr>
      </w:pPr>
      <w:r>
        <w:rPr>
          <w:b/>
          <w:sz w:val="36"/>
          <w:szCs w:val="36"/>
          <w:lang w:val="en-US" w:bidi="en-US"/>
        </w:rPr>
        <w:t>22nd</w:t>
      </w:r>
      <w:r w:rsidR="00C2273B">
        <w:rPr>
          <w:b/>
          <w:sz w:val="36"/>
          <w:szCs w:val="36"/>
          <w:lang w:val="en-US" w:bidi="en-US"/>
        </w:rPr>
        <w:t xml:space="preserve"> </w:t>
      </w:r>
      <w:r w:rsidR="00AB0AC0">
        <w:rPr>
          <w:b/>
          <w:sz w:val="36"/>
          <w:szCs w:val="36"/>
          <w:lang w:val="en-US" w:bidi="en-US"/>
        </w:rPr>
        <w:t>APRIL</w:t>
      </w:r>
      <w:r w:rsidR="00446EC0">
        <w:rPr>
          <w:b/>
          <w:sz w:val="36"/>
          <w:szCs w:val="36"/>
          <w:lang w:val="en-US" w:bidi="en-US"/>
        </w:rPr>
        <w:t>, 2018.</w:t>
      </w:r>
    </w:p>
    <w:p w14:paraId="2A0DB4BF" w14:textId="6ADBDA27" w:rsidR="009153F4" w:rsidRDefault="009153F4" w:rsidP="00101855">
      <w:pPr>
        <w:jc w:val="center"/>
        <w:rPr>
          <w:b/>
          <w:sz w:val="22"/>
          <w:szCs w:val="22"/>
          <w:lang w:val="en-US" w:bidi="en-US"/>
        </w:rPr>
      </w:pPr>
    </w:p>
    <w:p w14:paraId="0D00A3D5" w14:textId="77777777" w:rsidR="009153F4" w:rsidRPr="00251AF6" w:rsidRDefault="009153F4" w:rsidP="009153F4">
      <w:pPr>
        <w:jc w:val="center"/>
        <w:rPr>
          <w:b/>
          <w:i/>
          <w:sz w:val="22"/>
          <w:szCs w:val="22"/>
          <w:lang w:val="en-US" w:bidi="en-US"/>
        </w:rPr>
      </w:pPr>
      <w:r w:rsidRPr="00251AF6">
        <w:rPr>
          <w:b/>
          <w:i/>
          <w:sz w:val="22"/>
          <w:szCs w:val="22"/>
          <w:lang w:val="en-US" w:bidi="en-US"/>
        </w:rPr>
        <w:t>“I am the good shepherd,” says the Lord.  “I know my own</w:t>
      </w:r>
    </w:p>
    <w:p w14:paraId="0F4CF10C" w14:textId="1EB47BDE" w:rsidR="009153F4" w:rsidRPr="00251AF6" w:rsidRDefault="009153F4" w:rsidP="009153F4">
      <w:pPr>
        <w:jc w:val="center"/>
        <w:rPr>
          <w:b/>
          <w:i/>
          <w:sz w:val="22"/>
          <w:szCs w:val="22"/>
          <w:lang w:val="en-US" w:bidi="en-US"/>
        </w:rPr>
      </w:pPr>
      <w:r w:rsidRPr="00251AF6">
        <w:rPr>
          <w:b/>
          <w:i/>
          <w:sz w:val="22"/>
          <w:szCs w:val="22"/>
          <w:lang w:val="en-US" w:bidi="en-US"/>
        </w:rPr>
        <w:t>and my own know me.”</w:t>
      </w:r>
      <w:r w:rsidRPr="00251AF6">
        <w:rPr>
          <w:b/>
          <w:i/>
          <w:sz w:val="22"/>
          <w:szCs w:val="22"/>
          <w:lang w:val="en-US" w:bidi="en-US"/>
        </w:rPr>
        <w:tab/>
        <w:t>John 10:14</w:t>
      </w:r>
    </w:p>
    <w:p w14:paraId="660587D9" w14:textId="644017C5" w:rsidR="009153F4" w:rsidRDefault="009153F4" w:rsidP="00101855">
      <w:pPr>
        <w:jc w:val="center"/>
        <w:rPr>
          <w:b/>
          <w:i/>
          <w:sz w:val="22"/>
          <w:szCs w:val="22"/>
          <w:lang w:val="en-US" w:bidi="en-US"/>
        </w:rPr>
      </w:pPr>
    </w:p>
    <w:p w14:paraId="09DCC3DA" w14:textId="391DF6E0" w:rsidR="00672A2E" w:rsidRDefault="00672A2E" w:rsidP="00672A2E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A NOTE FROM SUELLEN –</w:t>
      </w:r>
    </w:p>
    <w:p w14:paraId="47B1F755" w14:textId="252FA9D0" w:rsidR="00672A2E" w:rsidRDefault="00672A2E" w:rsidP="00672A2E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>BCA box opening in March resulted in $706.90 being sent to the Society.  Thank you on their behalf.</w:t>
      </w:r>
    </w:p>
    <w:p w14:paraId="30924430" w14:textId="764EC50B" w:rsidR="00672A2E" w:rsidRPr="00996B0C" w:rsidRDefault="00672A2E" w:rsidP="00672A2E">
      <w:pPr>
        <w:jc w:val="both"/>
        <w:rPr>
          <w:sz w:val="22"/>
          <w:szCs w:val="22"/>
          <w:lang w:val="en-US" w:bidi="en-US"/>
        </w:rPr>
      </w:pPr>
    </w:p>
    <w:p w14:paraId="46EA2E82" w14:textId="1DA25D53" w:rsidR="00672A2E" w:rsidRDefault="00672A2E" w:rsidP="00672A2E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OUR BOOKSHOP –</w:t>
      </w:r>
    </w:p>
    <w:p w14:paraId="0984298D" w14:textId="7F555E50" w:rsidR="00672A2E" w:rsidRDefault="00672A2E" w:rsidP="00672A2E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>Wow – what an impressive</w:t>
      </w:r>
      <w:r w:rsidR="008041FD">
        <w:rPr>
          <w:sz w:val="22"/>
          <w:szCs w:val="22"/>
          <w:lang w:val="en-US" w:bidi="en-US"/>
        </w:rPr>
        <w:t xml:space="preserve"> new</w:t>
      </w:r>
      <w:r>
        <w:rPr>
          <w:sz w:val="22"/>
          <w:szCs w:val="22"/>
          <w:lang w:val="en-US" w:bidi="en-US"/>
        </w:rPr>
        <w:t xml:space="preserve"> collection</w:t>
      </w:r>
      <w:r w:rsidR="008041FD">
        <w:rPr>
          <w:sz w:val="22"/>
          <w:szCs w:val="22"/>
          <w:lang w:val="en-US" w:bidi="en-US"/>
        </w:rPr>
        <w:t>.</w:t>
      </w:r>
      <w:r>
        <w:rPr>
          <w:sz w:val="22"/>
          <w:szCs w:val="22"/>
          <w:lang w:val="en-US" w:bidi="en-US"/>
        </w:rPr>
        <w:t xml:space="preserve"> The book “I can only Imagine” a memoir Bart Millard – the true story that inspired the hit song and major motion picture, $19.99.  Also the CD “I can only Imagine” $16.99</w:t>
      </w:r>
      <w:r w:rsidR="007D2EA6">
        <w:rPr>
          <w:sz w:val="22"/>
          <w:szCs w:val="22"/>
          <w:lang w:val="en-US" w:bidi="en-US"/>
        </w:rPr>
        <w:t>, and all those second hand books that</w:t>
      </w:r>
      <w:r w:rsidR="008041FD">
        <w:rPr>
          <w:sz w:val="22"/>
          <w:szCs w:val="22"/>
          <w:lang w:val="en-US" w:bidi="en-US"/>
        </w:rPr>
        <w:t xml:space="preserve"> are</w:t>
      </w:r>
      <w:r w:rsidR="007D2EA6">
        <w:rPr>
          <w:sz w:val="22"/>
          <w:szCs w:val="22"/>
          <w:lang w:val="en-US" w:bidi="en-US"/>
        </w:rPr>
        <w:t xml:space="preserve"> marked at such low prices…………….</w:t>
      </w:r>
    </w:p>
    <w:p w14:paraId="6976557D" w14:textId="7BBA9AD0" w:rsidR="00672A2E" w:rsidRDefault="00672A2E" w:rsidP="00672A2E">
      <w:pPr>
        <w:jc w:val="both"/>
        <w:rPr>
          <w:sz w:val="22"/>
          <w:szCs w:val="22"/>
          <w:lang w:val="en-US" w:bidi="en-US"/>
        </w:rPr>
      </w:pPr>
    </w:p>
    <w:p w14:paraId="40D207D0" w14:textId="5E39334C" w:rsidR="00672A2E" w:rsidRDefault="00672A2E" w:rsidP="00672A2E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MOVIE FUNDRAISER – “PAUL THE APOSTLE” –</w:t>
      </w:r>
    </w:p>
    <w:p w14:paraId="5371CDE3" w14:textId="5A251140" w:rsidR="00672A2E" w:rsidRDefault="00672A2E" w:rsidP="00672A2E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>Showing on Sunday, 6</w:t>
      </w:r>
      <w:r w:rsidRPr="00672A2E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May, 1.30pm at Great Lakes Cinema, Tuncurry. Cost $20 a ticket – half this money will go to SIFT </w:t>
      </w:r>
      <w:r w:rsidR="00726BD8">
        <w:rPr>
          <w:sz w:val="22"/>
          <w:szCs w:val="22"/>
          <w:lang w:val="en-US" w:bidi="en-US"/>
        </w:rPr>
        <w:t>– Scripture in Forster/Tuncurry.  Ticket</w:t>
      </w:r>
      <w:r w:rsidR="008F7B8B">
        <w:rPr>
          <w:sz w:val="22"/>
          <w:szCs w:val="22"/>
          <w:lang w:val="en-US" w:bidi="en-US"/>
        </w:rPr>
        <w:t>s</w:t>
      </w:r>
      <w:r w:rsidR="00726BD8">
        <w:rPr>
          <w:sz w:val="22"/>
          <w:szCs w:val="22"/>
          <w:lang w:val="en-US" w:bidi="en-US"/>
        </w:rPr>
        <w:t xml:space="preserve"> available at our Bookshop</w:t>
      </w:r>
      <w:r w:rsidR="006E227A">
        <w:rPr>
          <w:sz w:val="22"/>
          <w:szCs w:val="22"/>
          <w:lang w:val="en-US" w:bidi="en-US"/>
        </w:rPr>
        <w:t>.</w:t>
      </w:r>
    </w:p>
    <w:p w14:paraId="772B0B41" w14:textId="495BB745" w:rsidR="006E227A" w:rsidRPr="00996B0C" w:rsidRDefault="006E227A" w:rsidP="00672A2E">
      <w:pPr>
        <w:jc w:val="both"/>
        <w:rPr>
          <w:sz w:val="18"/>
          <w:szCs w:val="18"/>
          <w:lang w:val="en-US" w:bidi="en-US"/>
        </w:rPr>
      </w:pPr>
    </w:p>
    <w:p w14:paraId="091D56BE" w14:textId="45956807" w:rsidR="006E227A" w:rsidRDefault="006E227A" w:rsidP="00672A2E">
      <w:pPr>
        <w:jc w:val="both"/>
        <w:rPr>
          <w:sz w:val="22"/>
          <w:szCs w:val="22"/>
          <w:lang w:val="en-US" w:bidi="en-US"/>
        </w:rPr>
      </w:pPr>
    </w:p>
    <w:p w14:paraId="0FC4A671" w14:textId="1968EA8F" w:rsidR="006E227A" w:rsidRDefault="006E227A" w:rsidP="00672A2E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PARISH NEWS – 29</w:t>
      </w:r>
      <w:r w:rsidRPr="006E227A">
        <w:rPr>
          <w:b/>
          <w:sz w:val="22"/>
          <w:szCs w:val="22"/>
          <w:vertAlign w:val="superscript"/>
          <w:lang w:val="en-US" w:bidi="en-US"/>
        </w:rPr>
        <w:t>TH</w:t>
      </w:r>
      <w:r>
        <w:rPr>
          <w:b/>
          <w:sz w:val="22"/>
          <w:szCs w:val="22"/>
          <w:lang w:val="en-US" w:bidi="en-US"/>
        </w:rPr>
        <w:t xml:space="preserve"> APRIL THRU TO 13</w:t>
      </w:r>
      <w:r w:rsidRPr="006E227A">
        <w:rPr>
          <w:b/>
          <w:sz w:val="22"/>
          <w:szCs w:val="22"/>
          <w:vertAlign w:val="superscript"/>
          <w:lang w:val="en-US" w:bidi="en-US"/>
        </w:rPr>
        <w:t>TH</w:t>
      </w:r>
      <w:r>
        <w:rPr>
          <w:b/>
          <w:sz w:val="22"/>
          <w:szCs w:val="22"/>
          <w:lang w:val="en-US" w:bidi="en-US"/>
        </w:rPr>
        <w:t xml:space="preserve"> MAY –</w:t>
      </w:r>
    </w:p>
    <w:p w14:paraId="3DE029A0" w14:textId="32AB76EC" w:rsidR="006E227A" w:rsidRDefault="006E227A" w:rsidP="00672A2E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 xml:space="preserve">Janet Lawrence will be the person to chat to about “news” items – phone 6554 5981 or email </w:t>
      </w:r>
      <w:hyperlink r:id="rId9" w:history="1">
        <w:r w:rsidRPr="003974EA">
          <w:rPr>
            <w:rStyle w:val="Hyperlink"/>
            <w:rFonts w:cs="Calibri"/>
            <w:sz w:val="22"/>
            <w:szCs w:val="22"/>
            <w:lang w:val="en-US" w:bidi="en-US"/>
          </w:rPr>
          <w:t>jan2max@bigpond.net.au</w:t>
        </w:r>
      </w:hyperlink>
      <w:r>
        <w:rPr>
          <w:sz w:val="22"/>
          <w:szCs w:val="22"/>
          <w:lang w:val="en-US" w:bidi="en-US"/>
        </w:rPr>
        <w:t xml:space="preserve">.  </w:t>
      </w:r>
    </w:p>
    <w:p w14:paraId="76FE010A" w14:textId="097ADD83" w:rsidR="00483CD3" w:rsidRDefault="00483CD3" w:rsidP="00672A2E">
      <w:pPr>
        <w:jc w:val="both"/>
        <w:rPr>
          <w:sz w:val="22"/>
          <w:szCs w:val="22"/>
          <w:lang w:val="en-US" w:bidi="en-US"/>
        </w:rPr>
      </w:pPr>
    </w:p>
    <w:p w14:paraId="4990AE40" w14:textId="184E13FD" w:rsidR="00483CD3" w:rsidRDefault="00483CD3" w:rsidP="00672A2E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ANZAC DAY </w:t>
      </w:r>
      <w:r w:rsidR="005C5DF6">
        <w:rPr>
          <w:b/>
          <w:sz w:val="22"/>
          <w:szCs w:val="22"/>
          <w:lang w:val="en-US" w:bidi="en-US"/>
        </w:rPr>
        <w:t>–</w:t>
      </w:r>
    </w:p>
    <w:p w14:paraId="24720D0B" w14:textId="69C00C96" w:rsidR="005C5DF6" w:rsidRDefault="005C5DF6" w:rsidP="00672A2E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>This Wednesday, 25</w:t>
      </w:r>
      <w:r w:rsidRPr="005C5DF6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April.  The word “ANZAC” was coined in 1915 from the initials of the Australian and New Zealand Corps.  It also applies to the cove and beach in Gallipoli where they landed.</w:t>
      </w:r>
    </w:p>
    <w:p w14:paraId="07AFD041" w14:textId="77777777" w:rsidR="007D2EA6" w:rsidRDefault="007D2EA6" w:rsidP="00672A2E">
      <w:pPr>
        <w:jc w:val="both"/>
        <w:rPr>
          <w:sz w:val="22"/>
          <w:szCs w:val="22"/>
          <w:lang w:val="en-US" w:bidi="en-US"/>
        </w:rPr>
      </w:pPr>
    </w:p>
    <w:p w14:paraId="66968640" w14:textId="338DA690" w:rsidR="00277FD1" w:rsidRDefault="00277FD1" w:rsidP="00672A2E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ab/>
      </w:r>
      <w:r w:rsidR="00996B0C">
        <w:rPr>
          <w:sz w:val="22"/>
          <w:szCs w:val="22"/>
          <w:lang w:val="en-US" w:bidi="en-US"/>
        </w:rPr>
        <w:t>Anzac Day is a solemn day of remembrance of those Australian and New Zealand Army Corps soldiers who have fought and died for their country</w:t>
      </w:r>
      <w:r w:rsidR="00251AF6">
        <w:rPr>
          <w:sz w:val="22"/>
          <w:szCs w:val="22"/>
          <w:lang w:val="en-US" w:bidi="en-US"/>
        </w:rPr>
        <w:t xml:space="preserve"> </w:t>
      </w:r>
      <w:r w:rsidR="00996B0C">
        <w:rPr>
          <w:sz w:val="22"/>
          <w:szCs w:val="22"/>
          <w:lang w:val="en-US" w:bidi="en-US"/>
        </w:rPr>
        <w:t>and is marked annually on the anniversary of the Gallipoli campaign of th</w:t>
      </w:r>
      <w:r w:rsidR="00A21808">
        <w:rPr>
          <w:sz w:val="22"/>
          <w:szCs w:val="22"/>
          <w:lang w:val="en-US" w:bidi="en-US"/>
        </w:rPr>
        <w:t xml:space="preserve">e </w:t>
      </w:r>
      <w:r w:rsidR="00996B0C">
        <w:rPr>
          <w:sz w:val="22"/>
          <w:szCs w:val="22"/>
          <w:lang w:val="en-US" w:bidi="en-US"/>
        </w:rPr>
        <w:t>First World War.</w:t>
      </w:r>
    </w:p>
    <w:p w14:paraId="50266092" w14:textId="5C3BBA21" w:rsidR="006B62DD" w:rsidRDefault="006B62DD" w:rsidP="006B62DD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lastRenderedPageBreak/>
        <w:t>DEFENCE ANGLICANS MISSION AND VISION –</w:t>
      </w:r>
    </w:p>
    <w:p w14:paraId="7A605954" w14:textId="77777777" w:rsidR="00251AF6" w:rsidRDefault="00251AF6" w:rsidP="006B62DD">
      <w:pPr>
        <w:jc w:val="both"/>
        <w:rPr>
          <w:b/>
          <w:sz w:val="22"/>
          <w:szCs w:val="22"/>
          <w:lang w:val="en-US" w:bidi="en-US"/>
        </w:rPr>
      </w:pPr>
    </w:p>
    <w:p w14:paraId="6B539EB2" w14:textId="77777777" w:rsidR="006B62DD" w:rsidRDefault="006B62DD" w:rsidP="006B62DD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Mission Statement: </w:t>
      </w:r>
      <w:r>
        <w:rPr>
          <w:sz w:val="22"/>
          <w:szCs w:val="22"/>
          <w:lang w:val="en-US" w:bidi="en-US"/>
        </w:rPr>
        <w:t>“We are Anglican clergy called to minister, proclaim and witness to the gospel of Jesus Christ within the ADF community.”</w:t>
      </w:r>
    </w:p>
    <w:p w14:paraId="01FC14D2" w14:textId="5D4FE772" w:rsidR="006B62DD" w:rsidRDefault="006B62DD" w:rsidP="006B62DD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Vision: </w:t>
      </w:r>
      <w:r>
        <w:rPr>
          <w:sz w:val="22"/>
          <w:szCs w:val="22"/>
          <w:lang w:val="en-US" w:bidi="en-US"/>
        </w:rPr>
        <w:t>As Anglican Chaplains we desire that all may know the reign of God (Mt 28:19, Col 1:28.</w:t>
      </w:r>
      <w:r w:rsidR="00251AF6">
        <w:rPr>
          <w:sz w:val="22"/>
          <w:szCs w:val="22"/>
          <w:lang w:val="en-US" w:bidi="en-US"/>
        </w:rPr>
        <w:t>)</w:t>
      </w:r>
    </w:p>
    <w:p w14:paraId="3EB75D08" w14:textId="77777777" w:rsidR="006B62DD" w:rsidRDefault="006B62DD" w:rsidP="006B62DD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Under God we seek to serve the ADF community by:</w:t>
      </w:r>
    </w:p>
    <w:p w14:paraId="1B78E436" w14:textId="77777777" w:rsidR="006B62DD" w:rsidRDefault="006B62DD" w:rsidP="006B62D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Restoring the broken (Lk 4:18)</w:t>
      </w:r>
    </w:p>
    <w:p w14:paraId="07D7B01B" w14:textId="77777777" w:rsidR="006B62DD" w:rsidRDefault="006B62DD" w:rsidP="006B62D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Awakening people to God </w:t>
      </w:r>
    </w:p>
    <w:p w14:paraId="788BB008" w14:textId="4F012E6C" w:rsidR="006B62DD" w:rsidRDefault="006B62DD" w:rsidP="006B62D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Inviting the community </w:t>
      </w:r>
      <w:r w:rsidR="00251AF6">
        <w:rPr>
          <w:sz w:val="22"/>
          <w:szCs w:val="22"/>
          <w:lang w:val="en-US" w:bidi="en-US"/>
        </w:rPr>
        <w:t>in</w:t>
      </w:r>
      <w:r>
        <w:rPr>
          <w:sz w:val="22"/>
          <w:szCs w:val="22"/>
          <w:lang w:val="en-US" w:bidi="en-US"/>
        </w:rPr>
        <w:t>to relationship with Jesus</w:t>
      </w:r>
    </w:p>
    <w:p w14:paraId="21ED13E6" w14:textId="77777777" w:rsidR="006B62DD" w:rsidRDefault="006B62DD" w:rsidP="006B62D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Sustaining and nurturing them on their faith journey</w:t>
      </w:r>
    </w:p>
    <w:p w14:paraId="1F213519" w14:textId="77777777" w:rsidR="006B62DD" w:rsidRDefault="006B62DD" w:rsidP="006B62D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Praying for the community</w:t>
      </w:r>
    </w:p>
    <w:p w14:paraId="57FED20D" w14:textId="77777777" w:rsidR="006B62DD" w:rsidRPr="00190951" w:rsidRDefault="006B62DD" w:rsidP="006B62DD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In all this we demonstrate the love of God.</w:t>
      </w:r>
    </w:p>
    <w:p w14:paraId="604EF553" w14:textId="77777777" w:rsidR="006B62DD" w:rsidRDefault="006B62DD" w:rsidP="00D66BCC">
      <w:pPr>
        <w:jc w:val="both"/>
        <w:rPr>
          <w:b/>
          <w:sz w:val="22"/>
          <w:szCs w:val="22"/>
        </w:rPr>
      </w:pPr>
    </w:p>
    <w:p w14:paraId="0BBE8AD4" w14:textId="77B11A68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AFOOD DINNER! – KRAMBACH HALL –</w:t>
      </w:r>
    </w:p>
    <w:p w14:paraId="086347A7" w14:textId="77777777" w:rsidR="0044794E" w:rsidRPr="0044794E" w:rsidRDefault="0044794E" w:rsidP="00D66BCC">
      <w:pPr>
        <w:jc w:val="both"/>
        <w:rPr>
          <w:b/>
          <w:sz w:val="16"/>
          <w:szCs w:val="16"/>
        </w:rPr>
      </w:pPr>
    </w:p>
    <w:p w14:paraId="51F33DAC" w14:textId="43ADD5FA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  <w:t>Saturday, 5</w:t>
      </w:r>
      <w:r w:rsidRPr="0000381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May, 2018.</w:t>
      </w:r>
      <w:r>
        <w:rPr>
          <w:b/>
          <w:sz w:val="22"/>
          <w:szCs w:val="22"/>
        </w:rPr>
        <w:tab/>
        <w:t>6.30pm for 7.00pm</w:t>
      </w:r>
    </w:p>
    <w:p w14:paraId="7EF6A1FF" w14:textId="3719F8CF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rée:</w:t>
      </w:r>
      <w:r>
        <w:rPr>
          <w:b/>
          <w:sz w:val="22"/>
          <w:szCs w:val="22"/>
        </w:rPr>
        <w:tab/>
        <w:t>Prawns &amp; Oysters</w:t>
      </w:r>
    </w:p>
    <w:p w14:paraId="7A6AF5B0" w14:textId="10B46EFC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ins: BBQ Fish and salads</w:t>
      </w:r>
    </w:p>
    <w:p w14:paraId="75127B55" w14:textId="0E907C85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weets: Fresh fruit salad and ice cream followed by tea &amp; coffee.</w:t>
      </w:r>
    </w:p>
    <w:p w14:paraId="5805BFD9" w14:textId="2CA2BB96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st</w:t>
      </w:r>
      <w:r w:rsidR="004F27B7">
        <w:rPr>
          <w:b/>
          <w:sz w:val="22"/>
          <w:szCs w:val="22"/>
        </w:rPr>
        <w:t>: $30 per person.</w:t>
      </w:r>
    </w:p>
    <w:p w14:paraId="7A034474" w14:textId="066DF46A" w:rsidR="004F27B7" w:rsidRDefault="004F27B7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ertainment by Lindsay.</w:t>
      </w:r>
    </w:p>
    <w:p w14:paraId="43463C15" w14:textId="2530EB9B" w:rsidR="004F27B7" w:rsidRDefault="004F27B7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ffles and Lucky Door Prizes</w:t>
      </w:r>
    </w:p>
    <w:p w14:paraId="60CB583F" w14:textId="4822B1D6" w:rsidR="004F27B7" w:rsidRDefault="004F27B7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OKINGS ARE ESSENTIAL – TABLES OF EIGHT (8) before Tuesday, 1</w:t>
      </w:r>
      <w:r w:rsidRPr="004F27B7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May.</w:t>
      </w:r>
    </w:p>
    <w:p w14:paraId="760D4C96" w14:textId="47645C89" w:rsidR="004F27B7" w:rsidRDefault="004F27B7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>Contact: Aileen 6559 1541</w:t>
      </w:r>
      <w:r>
        <w:rPr>
          <w:sz w:val="22"/>
          <w:szCs w:val="22"/>
        </w:rPr>
        <w:tab/>
        <w:t>Moya 6559 1265</w:t>
      </w:r>
      <w:r>
        <w:rPr>
          <w:sz w:val="22"/>
          <w:szCs w:val="22"/>
        </w:rPr>
        <w:tab/>
        <w:t>Helen 6550 2383</w:t>
      </w:r>
    </w:p>
    <w:p w14:paraId="703ED8EC" w14:textId="54A99770" w:rsidR="004F27B7" w:rsidRDefault="004F27B7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>Please bring your drinks and glasses!!!</w:t>
      </w:r>
    </w:p>
    <w:p w14:paraId="09238878" w14:textId="247F97C5" w:rsidR="004F27B7" w:rsidRDefault="00715AB3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>Non-seafood</w:t>
      </w:r>
      <w:r w:rsidR="004F27B7">
        <w:rPr>
          <w:sz w:val="22"/>
          <w:szCs w:val="22"/>
        </w:rPr>
        <w:t xml:space="preserve"> diners </w:t>
      </w:r>
      <w:r w:rsidR="00C337D3">
        <w:rPr>
          <w:sz w:val="22"/>
          <w:szCs w:val="22"/>
        </w:rPr>
        <w:t>p</w:t>
      </w:r>
      <w:r w:rsidR="004F27B7">
        <w:rPr>
          <w:sz w:val="22"/>
          <w:szCs w:val="22"/>
        </w:rPr>
        <w:t>lease notify when booking, as other arrangements will be made.</w:t>
      </w:r>
    </w:p>
    <w:p w14:paraId="2BE75B7E" w14:textId="76246466" w:rsidR="009C3F4B" w:rsidRDefault="009C3F4B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lways a fantastic night – the food – the entertainment – the </w:t>
      </w:r>
      <w:r w:rsidR="00306C68">
        <w:rPr>
          <w:sz w:val="22"/>
          <w:szCs w:val="22"/>
        </w:rPr>
        <w:t>company.</w:t>
      </w:r>
    </w:p>
    <w:p w14:paraId="6D2C8B7F" w14:textId="60F07D72" w:rsidR="003F63BC" w:rsidRDefault="003F63BC" w:rsidP="00D66BCC">
      <w:pPr>
        <w:jc w:val="both"/>
        <w:rPr>
          <w:sz w:val="22"/>
          <w:szCs w:val="22"/>
        </w:rPr>
      </w:pPr>
    </w:p>
    <w:p w14:paraId="0509776D" w14:textId="7EA4B8C0" w:rsidR="003F63BC" w:rsidRDefault="003F63BC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ISH FIFTH SUNDAY SERVICE 29</w:t>
      </w:r>
      <w:r w:rsidRPr="003F63B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PRIL, ST. ALBAN’S 9.30AM –</w:t>
      </w:r>
    </w:p>
    <w:p w14:paraId="20B244B9" w14:textId="5CC08BF5" w:rsidR="003F63BC" w:rsidRPr="003F63BC" w:rsidRDefault="003F63BC" w:rsidP="00D66B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Rev’d Bill Green and Jill have been invited to attend this service.  As with all fifth Sundays during the year, there will be only one service in the parish.</w:t>
      </w:r>
    </w:p>
    <w:p w14:paraId="7BA72293" w14:textId="77777777" w:rsidR="0044794E" w:rsidRDefault="0044794E" w:rsidP="00D66BCC">
      <w:pPr>
        <w:jc w:val="both"/>
        <w:rPr>
          <w:b/>
          <w:sz w:val="22"/>
          <w:szCs w:val="22"/>
        </w:rPr>
      </w:pPr>
    </w:p>
    <w:p w14:paraId="206D7E39" w14:textId="280155A9" w:rsidR="0006114A" w:rsidRDefault="0006114A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UR PARISH VISION –</w:t>
      </w:r>
    </w:p>
    <w:p w14:paraId="7D8AF836" w14:textId="12C3292E" w:rsidR="0006114A" w:rsidRDefault="0006114A" w:rsidP="00D66B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6114A">
        <w:rPr>
          <w:sz w:val="22"/>
          <w:szCs w:val="22"/>
        </w:rPr>
        <w:t>“We will connect meaningfully with our community in order to inspire hope and transformed lives through faith in Jesus.”</w:t>
      </w:r>
      <w:r w:rsidR="00801FEB">
        <w:rPr>
          <w:sz w:val="22"/>
          <w:szCs w:val="22"/>
        </w:rPr>
        <w:t xml:space="preserve"> </w:t>
      </w:r>
    </w:p>
    <w:p w14:paraId="640F7AC9" w14:textId="40E6703F" w:rsidR="008A310A" w:rsidRDefault="008A310A" w:rsidP="00D66BCC">
      <w:pPr>
        <w:jc w:val="both"/>
        <w:rPr>
          <w:sz w:val="22"/>
          <w:szCs w:val="22"/>
        </w:rPr>
      </w:pPr>
    </w:p>
    <w:p w14:paraId="636D0B0F" w14:textId="0E1CDAEE" w:rsidR="008A310A" w:rsidRDefault="008A310A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AMARITANS COLLECTION FOR APRIL –</w:t>
      </w:r>
    </w:p>
    <w:p w14:paraId="53AA981E" w14:textId="6DBEDBAB" w:rsidR="008A310A" w:rsidRDefault="008A310A" w:rsidP="00D66B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Tea, coffee, hot chocolate, sugar, long life milk – whatever catches your eye whilst you’re shopping.</w:t>
      </w:r>
      <w:r w:rsidR="00C2273B">
        <w:rPr>
          <w:sz w:val="22"/>
          <w:szCs w:val="22"/>
        </w:rPr>
        <w:t xml:space="preserve">  </w:t>
      </w:r>
    </w:p>
    <w:p w14:paraId="4DFE2A3A" w14:textId="156C382C" w:rsidR="00A21808" w:rsidRDefault="00A21808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r the month of </w:t>
      </w:r>
      <w:r>
        <w:rPr>
          <w:b/>
          <w:sz w:val="22"/>
          <w:szCs w:val="22"/>
        </w:rPr>
        <w:t>MAY</w:t>
      </w:r>
      <w:r>
        <w:rPr>
          <w:sz w:val="22"/>
          <w:szCs w:val="22"/>
        </w:rPr>
        <w:t xml:space="preserve"> the collection will focus on SOUP – tins, packets, whatever you can kind find on the SOUP shelves – or ½ price specials!</w:t>
      </w:r>
    </w:p>
    <w:p w14:paraId="03C46B8E" w14:textId="215EDF75" w:rsidR="00996B0C" w:rsidRDefault="00996B0C" w:rsidP="00D66BCC">
      <w:pPr>
        <w:jc w:val="both"/>
        <w:rPr>
          <w:sz w:val="22"/>
          <w:szCs w:val="22"/>
        </w:rPr>
      </w:pPr>
    </w:p>
    <w:p w14:paraId="16095B91" w14:textId="77777777" w:rsidR="00996B0C" w:rsidRDefault="00996B0C" w:rsidP="00996B0C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BBQ AT ST. ALBAN’S –</w:t>
      </w:r>
    </w:p>
    <w:p w14:paraId="000A8C84" w14:textId="77A7C7C4" w:rsidR="00996B0C" w:rsidRDefault="00996B0C" w:rsidP="00996B0C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>On the first Sunday of the month  – Sunday, 6</w:t>
      </w:r>
      <w:r w:rsidRPr="006E227A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May – even though the fundraiser movie is the same date, the BBQ regulars are keen to get together.</w:t>
      </w:r>
      <w:r w:rsidR="005D1E84">
        <w:rPr>
          <w:sz w:val="22"/>
          <w:szCs w:val="22"/>
          <w:lang w:val="en-US" w:bidi="en-US"/>
        </w:rPr>
        <w:t xml:space="preserve">  12 noon BYOE – cutlery, crockery, glasses supplied – as well as friendship and laughter.</w:t>
      </w:r>
      <w:r w:rsidR="008F7B8B">
        <w:rPr>
          <w:sz w:val="22"/>
          <w:szCs w:val="22"/>
          <w:lang w:val="en-US" w:bidi="en-US"/>
        </w:rPr>
        <w:t xml:space="preserve">  Don’t need to BBQ – munch on a sandwich or a piece of celery!!</w:t>
      </w:r>
      <w:bookmarkStart w:id="0" w:name="_GoBack"/>
      <w:bookmarkEnd w:id="0"/>
    </w:p>
    <w:p w14:paraId="2340CB81" w14:textId="07CBD3EE" w:rsidR="008A310A" w:rsidRDefault="008A310A" w:rsidP="00D66BCC">
      <w:pPr>
        <w:jc w:val="both"/>
        <w:rPr>
          <w:sz w:val="22"/>
          <w:szCs w:val="22"/>
        </w:rPr>
      </w:pPr>
    </w:p>
    <w:p w14:paraId="102AAEEB" w14:textId="714F7266" w:rsidR="00536960" w:rsidRDefault="001D11A9" w:rsidP="00594635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MISSION FOCUS </w:t>
      </w:r>
      <w:r w:rsidR="00594635">
        <w:rPr>
          <w:b/>
          <w:sz w:val="22"/>
          <w:szCs w:val="22"/>
          <w:lang w:val="en-US" w:bidi="en-US"/>
        </w:rPr>
        <w:t xml:space="preserve">FOR APRIL </w:t>
      </w:r>
      <w:r w:rsidR="00E1467C">
        <w:rPr>
          <w:b/>
          <w:sz w:val="22"/>
          <w:szCs w:val="22"/>
          <w:lang w:val="en-US" w:bidi="en-US"/>
        </w:rPr>
        <w:t>–</w:t>
      </w:r>
      <w:r w:rsidR="00594635">
        <w:rPr>
          <w:b/>
          <w:sz w:val="22"/>
          <w:szCs w:val="22"/>
          <w:lang w:val="en-US" w:bidi="en-US"/>
        </w:rPr>
        <w:t xml:space="preserve"> </w:t>
      </w:r>
      <w:r w:rsidR="00E1467C">
        <w:rPr>
          <w:b/>
          <w:sz w:val="22"/>
          <w:szCs w:val="22"/>
          <w:lang w:val="en-US" w:bidi="en-US"/>
        </w:rPr>
        <w:t>ABM – Anglican Board of Mission – working for Love, Hope &amp; Justice.</w:t>
      </w:r>
      <w:r w:rsidR="00256F6D">
        <w:rPr>
          <w:b/>
          <w:sz w:val="22"/>
          <w:szCs w:val="22"/>
          <w:lang w:val="en-US" w:bidi="en-US"/>
        </w:rPr>
        <w:tab/>
      </w:r>
    </w:p>
    <w:p w14:paraId="33D7C9AA" w14:textId="0FE4A8EC" w:rsidR="008A310A" w:rsidRDefault="008A310A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is week we focus</w:t>
      </w:r>
      <w:r w:rsidR="0044794E">
        <w:rPr>
          <w:sz w:val="22"/>
          <w:szCs w:val="22"/>
          <w:lang w:val="en-US" w:bidi="en-US"/>
        </w:rPr>
        <w:t xml:space="preserve"> each day</w:t>
      </w:r>
      <w:r>
        <w:rPr>
          <w:sz w:val="22"/>
          <w:szCs w:val="22"/>
          <w:lang w:val="en-US" w:bidi="en-US"/>
        </w:rPr>
        <w:t xml:space="preserve"> on – </w:t>
      </w:r>
    </w:p>
    <w:p w14:paraId="52310E92" w14:textId="7EBADE58" w:rsidR="009153F4" w:rsidRDefault="006E0F21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Sunday, 22</w:t>
      </w:r>
      <w:r w:rsidRPr="006E0F21">
        <w:rPr>
          <w:sz w:val="22"/>
          <w:szCs w:val="22"/>
          <w:vertAlign w:val="superscript"/>
          <w:lang w:val="en-US" w:bidi="en-US"/>
        </w:rPr>
        <w:t>nd</w:t>
      </w:r>
      <w:r>
        <w:rPr>
          <w:sz w:val="22"/>
          <w:szCs w:val="22"/>
          <w:lang w:val="en-US" w:bidi="en-US"/>
        </w:rPr>
        <w:t xml:space="preserve"> – Ecumenical Relationships</w:t>
      </w:r>
    </w:p>
    <w:p w14:paraId="5819C9CB" w14:textId="61F0D3C6" w:rsidR="006E0F21" w:rsidRDefault="006E0F21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Monday, 23</w:t>
      </w:r>
      <w:r w:rsidRPr="006E0F21">
        <w:rPr>
          <w:sz w:val="22"/>
          <w:szCs w:val="22"/>
          <w:vertAlign w:val="superscript"/>
          <w:lang w:val="en-US" w:bidi="en-US"/>
        </w:rPr>
        <w:t>rd</w:t>
      </w:r>
      <w:r>
        <w:rPr>
          <w:sz w:val="22"/>
          <w:szCs w:val="22"/>
          <w:lang w:val="en-US" w:bidi="en-US"/>
        </w:rPr>
        <w:t xml:space="preserve"> – The Amity Foundation</w:t>
      </w:r>
    </w:p>
    <w:p w14:paraId="6EF92BDE" w14:textId="2A7C68EB" w:rsidR="006E0F21" w:rsidRDefault="006E0F21" w:rsidP="0039619E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uesday, 24</w:t>
      </w:r>
      <w:r w:rsidRPr="006E0F2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– The Theological Colleges and Bible Schools of ABM’s Overseas Partners</w:t>
      </w:r>
    </w:p>
    <w:p w14:paraId="01D1CB21" w14:textId="19669163" w:rsidR="006E0F21" w:rsidRDefault="006E0F21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Wednesday, 25</w:t>
      </w:r>
      <w:r w:rsidRPr="006E0F2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– The Church of the Province of Central Africa</w:t>
      </w:r>
    </w:p>
    <w:p w14:paraId="0EE43219" w14:textId="4D652652" w:rsidR="006E0F21" w:rsidRDefault="006E0F21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ursday, 26</w:t>
      </w:r>
      <w:r w:rsidRPr="006E0F2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– Reconciliation and Peace</w:t>
      </w:r>
    </w:p>
    <w:p w14:paraId="3C7BF560" w14:textId="2F311874" w:rsidR="006E0F21" w:rsidRDefault="006E0F21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Friday, 27</w:t>
      </w:r>
      <w:r w:rsidRPr="006E0F2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– Companion Diocese Relationships</w:t>
      </w:r>
    </w:p>
    <w:p w14:paraId="0983DC4E" w14:textId="2DFF9C9A" w:rsidR="006E0F21" w:rsidRDefault="006E0F21" w:rsidP="00594635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Saturday, 28</w:t>
      </w:r>
      <w:r w:rsidRPr="006E0F2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– The Council of the Anglican Province of Africa (CAPA)</w:t>
      </w:r>
    </w:p>
    <w:p w14:paraId="62BC23C7" w14:textId="77777777" w:rsidR="00A604AD" w:rsidRPr="00A604AD" w:rsidRDefault="00A604AD" w:rsidP="00594635">
      <w:pPr>
        <w:jc w:val="both"/>
        <w:rPr>
          <w:sz w:val="22"/>
          <w:szCs w:val="22"/>
          <w:lang w:val="en-US" w:bidi="en-US"/>
        </w:rPr>
      </w:pPr>
    </w:p>
    <w:p w14:paraId="02DD8D08" w14:textId="4C76C853" w:rsidR="00710E14" w:rsidRDefault="00522C29" w:rsidP="00ED6455">
      <w:pPr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AS WE WORSHIP OUR GOD WE INCLUDE IN OUR PRAYERS THIS WEEK:</w:t>
      </w:r>
    </w:p>
    <w:p w14:paraId="39AEC3CB" w14:textId="77777777" w:rsidR="00853176" w:rsidRPr="009353A9" w:rsidRDefault="00853176" w:rsidP="00ED6455">
      <w:pPr>
        <w:rPr>
          <w:sz w:val="18"/>
          <w:szCs w:val="18"/>
          <w:lang w:val="en-US" w:bidi="en-US"/>
        </w:rPr>
      </w:pPr>
    </w:p>
    <w:p w14:paraId="08782155" w14:textId="7143EE6F" w:rsidR="00710E14" w:rsidRDefault="00710E14" w:rsidP="00ED6455">
      <w:pPr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In Our Parish:</w:t>
      </w:r>
    </w:p>
    <w:p w14:paraId="561F04E5" w14:textId="59EE6A6E" w:rsidR="001974D4" w:rsidRPr="001974D4" w:rsidRDefault="001974D4" w:rsidP="00ED6455">
      <w:pPr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Our special prayer for a </w:t>
      </w:r>
      <w:r w:rsidR="004B0C88">
        <w:rPr>
          <w:sz w:val="22"/>
          <w:szCs w:val="22"/>
          <w:lang w:val="en-US" w:bidi="en-US"/>
        </w:rPr>
        <w:t>F</w:t>
      </w:r>
      <w:r>
        <w:rPr>
          <w:sz w:val="22"/>
          <w:szCs w:val="22"/>
          <w:lang w:val="en-US" w:bidi="en-US"/>
        </w:rPr>
        <w:t xml:space="preserve">amilies </w:t>
      </w:r>
      <w:r w:rsidR="004B0C88">
        <w:rPr>
          <w:sz w:val="22"/>
          <w:szCs w:val="22"/>
          <w:lang w:val="en-US" w:bidi="en-US"/>
        </w:rPr>
        <w:t>M</w:t>
      </w:r>
      <w:r>
        <w:rPr>
          <w:sz w:val="22"/>
          <w:szCs w:val="22"/>
          <w:lang w:val="en-US" w:bidi="en-US"/>
        </w:rPr>
        <w:t>inister.</w:t>
      </w:r>
    </w:p>
    <w:p w14:paraId="22F930E5" w14:textId="4D49DAB1" w:rsidR="00331B0F" w:rsidRDefault="001A48AB" w:rsidP="00ED6455">
      <w:pPr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Lay Liturgical Assistants and Readers.</w:t>
      </w:r>
    </w:p>
    <w:p w14:paraId="6B18B636" w14:textId="77777777" w:rsidR="00F1061F" w:rsidRPr="009353A9" w:rsidRDefault="00F1061F" w:rsidP="00ED6455">
      <w:pPr>
        <w:rPr>
          <w:sz w:val="18"/>
          <w:szCs w:val="18"/>
          <w:lang w:val="en-US" w:bidi="en-US"/>
        </w:rPr>
      </w:pPr>
    </w:p>
    <w:p w14:paraId="2802AA1A" w14:textId="77777777" w:rsidR="00710E14" w:rsidRPr="00FC7404" w:rsidRDefault="00710E14" w:rsidP="00ED6455">
      <w:pPr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lease continue to pray for people with ongoing needs in your prayers each</w:t>
      </w:r>
    </w:p>
    <w:p w14:paraId="47CCA384" w14:textId="2B2637D6" w:rsidR="00204927" w:rsidRDefault="00710E14" w:rsidP="00ED6455">
      <w:pPr>
        <w:rPr>
          <w:b/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day, </w:t>
      </w:r>
      <w:r w:rsidRPr="00FB5FE8">
        <w:rPr>
          <w:b/>
          <w:sz w:val="22"/>
          <w:szCs w:val="22"/>
          <w:lang w:val="en-US" w:bidi="en-US"/>
        </w:rPr>
        <w:t xml:space="preserve">Keith </w:t>
      </w:r>
      <w:r w:rsidR="009B51FE">
        <w:rPr>
          <w:b/>
          <w:sz w:val="22"/>
          <w:szCs w:val="22"/>
          <w:lang w:val="en-US" w:bidi="en-US"/>
        </w:rPr>
        <w:t>Bell, Louise,</w:t>
      </w:r>
      <w:r w:rsidRPr="00FB5FE8">
        <w:rPr>
          <w:b/>
          <w:sz w:val="22"/>
          <w:szCs w:val="22"/>
          <w:lang w:val="en-US" w:bidi="en-US"/>
        </w:rPr>
        <w:t xml:space="preserve"> Leonie Bell, George Hodgson, Paul Raymond F</w:t>
      </w:r>
      <w:r w:rsidR="00D6310A">
        <w:rPr>
          <w:b/>
          <w:sz w:val="22"/>
          <w:szCs w:val="22"/>
          <w:lang w:val="en-US" w:bidi="en-US"/>
        </w:rPr>
        <w:t>erris, Maureen Armstrong,</w:t>
      </w:r>
      <w:r w:rsidR="00204927">
        <w:rPr>
          <w:b/>
          <w:sz w:val="22"/>
          <w:szCs w:val="22"/>
          <w:lang w:val="en-US" w:bidi="en-US"/>
        </w:rPr>
        <w:t xml:space="preserve"> Lesley Barrett</w:t>
      </w:r>
      <w:r w:rsidR="00331B0F">
        <w:rPr>
          <w:b/>
          <w:sz w:val="22"/>
          <w:szCs w:val="22"/>
          <w:lang w:val="en-US" w:bidi="en-US"/>
        </w:rPr>
        <w:t>,</w:t>
      </w:r>
      <w:r w:rsidR="009B51FE">
        <w:rPr>
          <w:b/>
          <w:sz w:val="22"/>
          <w:szCs w:val="22"/>
          <w:lang w:val="en-US" w:bidi="en-US"/>
        </w:rPr>
        <w:t xml:space="preserve"> Jenny </w:t>
      </w:r>
      <w:r w:rsidR="001D2A7A">
        <w:rPr>
          <w:b/>
          <w:sz w:val="22"/>
          <w:szCs w:val="22"/>
          <w:lang w:val="en-US" w:bidi="en-US"/>
        </w:rPr>
        <w:t>Lawson,</w:t>
      </w:r>
      <w:r w:rsidR="00D6310A">
        <w:rPr>
          <w:b/>
          <w:sz w:val="22"/>
          <w:szCs w:val="22"/>
          <w:lang w:val="en-US" w:bidi="en-US"/>
        </w:rPr>
        <w:t xml:space="preserve"> Ell</w:t>
      </w:r>
      <w:r w:rsidR="00367207">
        <w:rPr>
          <w:b/>
          <w:sz w:val="22"/>
          <w:szCs w:val="22"/>
          <w:lang w:val="en-US" w:bidi="en-US"/>
        </w:rPr>
        <w:t xml:space="preserve">a </w:t>
      </w:r>
      <w:r w:rsidR="00D6310A">
        <w:rPr>
          <w:b/>
          <w:sz w:val="22"/>
          <w:szCs w:val="22"/>
          <w:lang w:val="en-US" w:bidi="en-US"/>
        </w:rPr>
        <w:t>Engel</w:t>
      </w:r>
      <w:r w:rsidR="00DA78BA">
        <w:rPr>
          <w:b/>
          <w:sz w:val="22"/>
          <w:szCs w:val="22"/>
          <w:lang w:val="en-US" w:bidi="en-US"/>
        </w:rPr>
        <w:t xml:space="preserve">, </w:t>
      </w:r>
      <w:r w:rsidR="00E631C0">
        <w:rPr>
          <w:b/>
          <w:sz w:val="22"/>
          <w:szCs w:val="22"/>
          <w:lang w:val="en-US" w:bidi="en-US"/>
        </w:rPr>
        <w:t>Rosalyn Ferris.</w:t>
      </w:r>
    </w:p>
    <w:p w14:paraId="32221E5A" w14:textId="6E5B9BE5" w:rsidR="00ED6455" w:rsidRDefault="00861732" w:rsidP="002B2DA3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 5543 7683.</w:t>
      </w:r>
    </w:p>
    <w:p w14:paraId="4B789EE5" w14:textId="4AD4127B" w:rsidR="00367207" w:rsidRDefault="00367207" w:rsidP="002B2DA3">
      <w:pPr>
        <w:jc w:val="both"/>
        <w:rPr>
          <w:b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ab/>
      </w:r>
      <w:r w:rsidRPr="00367207">
        <w:rPr>
          <w:sz w:val="22"/>
          <w:szCs w:val="22"/>
          <w:lang w:val="en-US" w:bidi="en-US"/>
        </w:rPr>
        <w:t xml:space="preserve">We commend to God’s keeping those </w:t>
      </w:r>
      <w:r>
        <w:rPr>
          <w:sz w:val="22"/>
          <w:szCs w:val="22"/>
          <w:lang w:val="en-US" w:bidi="en-US"/>
        </w:rPr>
        <w:t>who have recently died and we pray for those who mourn their passing</w:t>
      </w:r>
      <w:r w:rsidR="009153F4">
        <w:rPr>
          <w:sz w:val="22"/>
          <w:szCs w:val="22"/>
          <w:lang w:val="en-US" w:bidi="en-US"/>
        </w:rPr>
        <w:t xml:space="preserve"> – </w:t>
      </w:r>
      <w:r w:rsidR="009153F4">
        <w:rPr>
          <w:b/>
          <w:sz w:val="22"/>
          <w:szCs w:val="22"/>
          <w:lang w:val="en-US" w:bidi="en-US"/>
        </w:rPr>
        <w:t xml:space="preserve">Pam Fibbens, </w:t>
      </w:r>
      <w:r w:rsidR="001304EB">
        <w:rPr>
          <w:b/>
          <w:sz w:val="22"/>
          <w:szCs w:val="22"/>
          <w:lang w:val="en-US" w:bidi="en-US"/>
        </w:rPr>
        <w:t>Geoff Lamborn.</w:t>
      </w:r>
    </w:p>
    <w:p w14:paraId="44D5DC0A" w14:textId="37A511F1" w:rsidR="003F63BC" w:rsidRDefault="003F63BC" w:rsidP="002B2DA3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lastRenderedPageBreak/>
        <w:tab/>
      </w:r>
      <w:r>
        <w:rPr>
          <w:sz w:val="22"/>
          <w:szCs w:val="22"/>
          <w:lang w:val="en-US" w:bidi="en-US"/>
        </w:rPr>
        <w:t xml:space="preserve">We remember with thanks those we have loved whose anniversary occurs at this time </w:t>
      </w:r>
      <w:r w:rsidR="00DB6982">
        <w:rPr>
          <w:sz w:val="22"/>
          <w:szCs w:val="22"/>
          <w:lang w:val="en-US" w:bidi="en-US"/>
        </w:rPr>
        <w:t>–</w:t>
      </w:r>
      <w:r>
        <w:rPr>
          <w:sz w:val="22"/>
          <w:szCs w:val="22"/>
          <w:lang w:val="en-US" w:bidi="en-US"/>
        </w:rPr>
        <w:t xml:space="preserve"> </w:t>
      </w:r>
      <w:r w:rsidR="00DB6982">
        <w:rPr>
          <w:b/>
          <w:sz w:val="22"/>
          <w:szCs w:val="22"/>
          <w:lang w:val="en-US" w:bidi="en-US"/>
        </w:rPr>
        <w:t>John Noel Ollivier.</w:t>
      </w:r>
    </w:p>
    <w:p w14:paraId="52AE1E3F" w14:textId="77777777" w:rsidR="00DB6982" w:rsidRPr="005B5D6D" w:rsidRDefault="00DB6982" w:rsidP="002B2DA3">
      <w:pPr>
        <w:jc w:val="both"/>
        <w:rPr>
          <w:b/>
          <w:sz w:val="16"/>
          <w:szCs w:val="16"/>
          <w:lang w:val="en-US" w:bidi="en-US"/>
        </w:rPr>
      </w:pPr>
    </w:p>
    <w:p w14:paraId="1234FCE0" w14:textId="77777777" w:rsidR="00710E14" w:rsidRPr="009F47ED" w:rsidRDefault="00710E14" w:rsidP="00572951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In Our Diocese:</w:t>
      </w:r>
    </w:p>
    <w:p w14:paraId="15D5CAC9" w14:textId="76431057" w:rsidR="00710E1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Bishop Peter &amp; Nicki</w:t>
      </w:r>
    </w:p>
    <w:p w14:paraId="05D6D145" w14:textId="5030A75A" w:rsidR="003B08B4" w:rsidRDefault="003B08B4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Archdeacon Sonia Roulston</w:t>
      </w:r>
    </w:p>
    <w:p w14:paraId="759104C1" w14:textId="703D9033" w:rsidR="003B08B4" w:rsidRDefault="003B08B4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Archdeacon Charlie Murry</w:t>
      </w:r>
    </w:p>
    <w:p w14:paraId="04D1F9C1" w14:textId="50874350" w:rsidR="00BF5705" w:rsidRDefault="00BF5705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Les Forester and Jennifer</w:t>
      </w:r>
    </w:p>
    <w:p w14:paraId="3041B643" w14:textId="2BB3F478" w:rsidR="00425161" w:rsidRPr="005B5D6D" w:rsidRDefault="00425161" w:rsidP="009618B3">
      <w:pPr>
        <w:jc w:val="both"/>
        <w:rPr>
          <w:sz w:val="16"/>
          <w:szCs w:val="16"/>
          <w:lang w:val="en-US" w:bidi="en-US"/>
        </w:rPr>
      </w:pPr>
    </w:p>
    <w:p w14:paraId="0A21DAB9" w14:textId="6F5A1B2A" w:rsidR="005023E8" w:rsidRDefault="005023E8" w:rsidP="009618B3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Wider Community:</w:t>
      </w:r>
    </w:p>
    <w:p w14:paraId="70D13D8B" w14:textId="66877B4A" w:rsidR="005023E8" w:rsidRDefault="00187DB0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The </w:t>
      </w:r>
      <w:r w:rsidR="00812F2B">
        <w:rPr>
          <w:sz w:val="22"/>
          <w:szCs w:val="22"/>
          <w:lang w:val="en-US" w:bidi="en-US"/>
        </w:rPr>
        <w:t>F</w:t>
      </w:r>
      <w:r>
        <w:rPr>
          <w:sz w:val="22"/>
          <w:szCs w:val="22"/>
          <w:lang w:val="en-US" w:bidi="en-US"/>
        </w:rPr>
        <w:t>irst people of the Diocese.</w:t>
      </w:r>
    </w:p>
    <w:p w14:paraId="7691B11A" w14:textId="309F744E" w:rsidR="003B08B4" w:rsidRDefault="00BF5705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Children, young people and families.</w:t>
      </w:r>
    </w:p>
    <w:p w14:paraId="7BD75F76" w14:textId="77777777" w:rsidR="00B65D11" w:rsidRDefault="00B65D11" w:rsidP="002D6017">
      <w:pPr>
        <w:jc w:val="both"/>
        <w:rPr>
          <w:sz w:val="22"/>
          <w:szCs w:val="22"/>
        </w:rPr>
      </w:pPr>
    </w:p>
    <w:p w14:paraId="7A0C6959" w14:textId="77777777" w:rsidR="00B65D11" w:rsidRDefault="00B65D11" w:rsidP="00B65D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FE MINISTRY TRAINING –</w:t>
      </w:r>
    </w:p>
    <w:p w14:paraId="493273E4" w14:textId="649BEEC4" w:rsidR="00B65D11" w:rsidRDefault="00B65D11" w:rsidP="00B65D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 full day course will take place at St. Alban’s on Saturday, 1</w:t>
      </w:r>
      <w:r w:rsidRPr="008152C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ptember.  Presenter is Les Forester.  Anticipated cost $30.</w:t>
      </w:r>
      <w:r w:rsidR="00001C49">
        <w:rPr>
          <w:sz w:val="22"/>
          <w:szCs w:val="22"/>
        </w:rPr>
        <w:t xml:space="preserve">  Check with the office if you’re unsure whether there is a need for you to attend this training – 5543 7683.</w:t>
      </w:r>
    </w:p>
    <w:p w14:paraId="4DF508A9" w14:textId="77777777" w:rsidR="001A48AB" w:rsidRPr="005B5D6D" w:rsidRDefault="001A48AB" w:rsidP="00B65D11">
      <w:pPr>
        <w:jc w:val="both"/>
        <w:rPr>
          <w:sz w:val="16"/>
          <w:szCs w:val="16"/>
        </w:rPr>
      </w:pPr>
    </w:p>
    <w:p w14:paraId="717DE684" w14:textId="3C231540" w:rsidR="008152C8" w:rsidRDefault="008152C8" w:rsidP="002D60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OK CHAT –  from JUDY HALL -</w:t>
      </w:r>
    </w:p>
    <w:p w14:paraId="447C286D" w14:textId="5E5146D0" w:rsidR="008152C8" w:rsidRDefault="008152C8" w:rsidP="002D60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Saturday, 5</w:t>
      </w:r>
      <w:r w:rsidRPr="008152C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 at St. Alban’s at 10.30am.  </w:t>
      </w:r>
      <w:r w:rsidR="00E631C0">
        <w:rPr>
          <w:sz w:val="22"/>
          <w:szCs w:val="22"/>
        </w:rPr>
        <w:t>Next month</w:t>
      </w:r>
      <w:r>
        <w:rPr>
          <w:sz w:val="22"/>
          <w:szCs w:val="22"/>
        </w:rPr>
        <w:t xml:space="preserve"> we are talking about a book/s that we have read about prayer.  Why not come along and share what you have been reading about this vital topic?  You’ll be very welcome.</w:t>
      </w:r>
    </w:p>
    <w:p w14:paraId="6F16702D" w14:textId="4ADA6DA7" w:rsidR="00200538" w:rsidRPr="005B5D6D" w:rsidRDefault="00200538" w:rsidP="002D6017">
      <w:pPr>
        <w:jc w:val="both"/>
        <w:rPr>
          <w:sz w:val="16"/>
          <w:szCs w:val="16"/>
        </w:rPr>
      </w:pPr>
    </w:p>
    <w:p w14:paraId="38AD6A86" w14:textId="69EFC022" w:rsidR="00200538" w:rsidRDefault="00200538" w:rsidP="002D60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NEXT BUNNINGS BBQ –</w:t>
      </w:r>
    </w:p>
    <w:p w14:paraId="5B9688E1" w14:textId="227D47DB" w:rsidR="00200538" w:rsidRDefault="00200538" w:rsidP="002D601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Is set down for Saturday, 12</w:t>
      </w:r>
      <w:r w:rsidRPr="0020053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, from 8.30am till 4pm.  </w:t>
      </w:r>
      <w:r w:rsidR="003119AA">
        <w:rPr>
          <w:sz w:val="22"/>
          <w:szCs w:val="22"/>
        </w:rPr>
        <w:t>All organised</w:t>
      </w:r>
      <w:r w:rsidR="005B5D6D">
        <w:rPr>
          <w:sz w:val="22"/>
          <w:szCs w:val="22"/>
        </w:rPr>
        <w:t xml:space="preserve"> parishioners are enthusiastically ready to connect meaningfully with our community.  So……. If you can go along on the day and purchase a sausage or two that would be great!!</w:t>
      </w:r>
    </w:p>
    <w:p w14:paraId="3B3A5D26" w14:textId="77777777" w:rsidR="005B5D6D" w:rsidRPr="005B5D6D" w:rsidRDefault="005B5D6D" w:rsidP="002D6017">
      <w:pPr>
        <w:jc w:val="both"/>
        <w:rPr>
          <w:sz w:val="16"/>
          <w:szCs w:val="16"/>
        </w:rPr>
      </w:pPr>
    </w:p>
    <w:p w14:paraId="265E6E46" w14:textId="50B47343" w:rsidR="000D72B9" w:rsidRPr="00A255DC" w:rsidRDefault="000D72B9" w:rsidP="008D71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CONTACT DETAILS </w:t>
      </w:r>
    </w:p>
    <w:p w14:paraId="0FB9390B" w14:textId="3CA79771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="00740EFF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’d Mark Harris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4FCE04A8" w14:textId="347C7C6B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A8C0F33" w14:textId="61FB07EF" w:rsidR="000D72B9" w:rsidRPr="00A255DC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’d Helen Quinn</w:t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A300167" w14:textId="2214AA00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2EB29925" w14:textId="77777777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14A9FA49" w14:textId="478C37C1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</w:t>
      </w:r>
      <w:r w:rsidR="00740EFF"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57F36DD4" w14:textId="77777777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30C93768" w14:textId="301A0F04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</w:t>
      </w:r>
      <w:r w:rsidR="00740EFF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:</w:t>
      </w:r>
      <w:r w:rsid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0" w:history="1">
        <w:r w:rsidRPr="00A255DC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bookshop@forsteranglican.com</w:t>
        </w:r>
      </w:hyperlink>
      <w:r w:rsidRPr="00A255DC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325F5F02" w14:textId="5ED5B4F6" w:rsidR="000D72B9" w:rsidRPr="00A255DC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</w:t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rish Website: </w:t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FCC9B7B" w14:textId="7009E6A7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lastRenderedPageBreak/>
        <w:t xml:space="preserve">Items for Parish News: 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Phone </w:t>
      </w:r>
      <w:r w:rsidR="00A9418D">
        <w:rPr>
          <w:rFonts w:asciiTheme="minorHAnsi" w:hAnsiTheme="minorHAnsi" w:cstheme="minorHAnsi"/>
          <w:color w:val="000000"/>
          <w:sz w:val="16"/>
          <w:szCs w:val="16"/>
          <w:lang w:val="en-US"/>
        </w:rPr>
        <w:t>Janet 6554 5981, jann2max@bigpond.net.au</w:t>
      </w:r>
      <w:r w:rsidR="00FE2FB4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or Parish Office 5543 7683 by noon Wed</w:t>
      </w:r>
      <w:r w:rsidR="00A9418D">
        <w:rPr>
          <w:rFonts w:asciiTheme="minorHAnsi" w:hAnsiTheme="minorHAnsi" w:cstheme="minorHAnsi"/>
          <w:color w:val="000000"/>
          <w:sz w:val="16"/>
          <w:szCs w:val="16"/>
          <w:lang w:val="en-US"/>
        </w:rPr>
        <w:t>, thanks.</w:t>
      </w:r>
      <w:r w:rsidR="00FE2FB4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</w:p>
    <w:p w14:paraId="2C1DED50" w14:textId="77777777" w:rsidR="000D72B9" w:rsidRPr="00A255DC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140185F2" w14:textId="77777777" w:rsidR="00E10725" w:rsidRPr="00A255DC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sz w:val="16"/>
          <w:szCs w:val="16"/>
          <w:lang w:val="en-US"/>
        </w:rPr>
        <w:t xml:space="preserve">Account name: Anglican Parish of Forster/Tuncurry </w:t>
      </w:r>
      <w:r w:rsidRPr="00A255DC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</w:t>
      </w:r>
    </w:p>
    <w:sectPr w:rsidR="00E10725" w:rsidRPr="00A255DC" w:rsidSect="00D343CC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1FB9" w14:textId="77777777" w:rsidR="009E16CF" w:rsidRDefault="009E16CF" w:rsidP="003E5D0E">
      <w:r>
        <w:separator/>
      </w:r>
    </w:p>
  </w:endnote>
  <w:endnote w:type="continuationSeparator" w:id="0">
    <w:p w14:paraId="491EDFD7" w14:textId="77777777" w:rsidR="009E16CF" w:rsidRDefault="009E16CF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1E39" w14:textId="77777777" w:rsidR="009E16CF" w:rsidRDefault="009E16CF" w:rsidP="003E5D0E">
      <w:r>
        <w:separator/>
      </w:r>
    </w:p>
  </w:footnote>
  <w:footnote w:type="continuationSeparator" w:id="0">
    <w:p w14:paraId="39470EEC" w14:textId="77777777" w:rsidR="009E16CF" w:rsidRDefault="009E16CF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2238"/>
    <w:rsid w:val="00012464"/>
    <w:rsid w:val="00012664"/>
    <w:rsid w:val="00012B7D"/>
    <w:rsid w:val="00013037"/>
    <w:rsid w:val="00013702"/>
    <w:rsid w:val="00015511"/>
    <w:rsid w:val="00015819"/>
    <w:rsid w:val="00017596"/>
    <w:rsid w:val="000204EC"/>
    <w:rsid w:val="0002107E"/>
    <w:rsid w:val="000213C0"/>
    <w:rsid w:val="0002140C"/>
    <w:rsid w:val="0002173D"/>
    <w:rsid w:val="000218B6"/>
    <w:rsid w:val="00021F17"/>
    <w:rsid w:val="0002259E"/>
    <w:rsid w:val="00023806"/>
    <w:rsid w:val="00024691"/>
    <w:rsid w:val="00024ADC"/>
    <w:rsid w:val="00024FB0"/>
    <w:rsid w:val="000267C1"/>
    <w:rsid w:val="00027679"/>
    <w:rsid w:val="0003018C"/>
    <w:rsid w:val="00032020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47C9"/>
    <w:rsid w:val="00046651"/>
    <w:rsid w:val="00046D1B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AC2"/>
    <w:rsid w:val="00062360"/>
    <w:rsid w:val="00062532"/>
    <w:rsid w:val="00062CD0"/>
    <w:rsid w:val="00062F43"/>
    <w:rsid w:val="0006474E"/>
    <w:rsid w:val="00064922"/>
    <w:rsid w:val="00064C4C"/>
    <w:rsid w:val="00065967"/>
    <w:rsid w:val="000677F8"/>
    <w:rsid w:val="00067A22"/>
    <w:rsid w:val="00067EB1"/>
    <w:rsid w:val="00070EFB"/>
    <w:rsid w:val="00071FEA"/>
    <w:rsid w:val="00072507"/>
    <w:rsid w:val="00073846"/>
    <w:rsid w:val="00073987"/>
    <w:rsid w:val="00073BCA"/>
    <w:rsid w:val="00073C10"/>
    <w:rsid w:val="00074BE3"/>
    <w:rsid w:val="00074CE8"/>
    <w:rsid w:val="00075452"/>
    <w:rsid w:val="0007549B"/>
    <w:rsid w:val="00076229"/>
    <w:rsid w:val="00076AAE"/>
    <w:rsid w:val="00076AF4"/>
    <w:rsid w:val="00077173"/>
    <w:rsid w:val="00077821"/>
    <w:rsid w:val="0008364B"/>
    <w:rsid w:val="00087A7D"/>
    <w:rsid w:val="0009047B"/>
    <w:rsid w:val="00090D1B"/>
    <w:rsid w:val="00090D8D"/>
    <w:rsid w:val="00091ADE"/>
    <w:rsid w:val="00092DFD"/>
    <w:rsid w:val="000939B3"/>
    <w:rsid w:val="0009594B"/>
    <w:rsid w:val="00095B12"/>
    <w:rsid w:val="00097F6B"/>
    <w:rsid w:val="000A0EB5"/>
    <w:rsid w:val="000A1340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3387"/>
    <w:rsid w:val="000C364C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2827"/>
    <w:rsid w:val="000D3A0A"/>
    <w:rsid w:val="000D3D91"/>
    <w:rsid w:val="000D49E6"/>
    <w:rsid w:val="000D4AAE"/>
    <w:rsid w:val="000D5936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10551"/>
    <w:rsid w:val="00111EFB"/>
    <w:rsid w:val="00112E21"/>
    <w:rsid w:val="001131D4"/>
    <w:rsid w:val="00113CAC"/>
    <w:rsid w:val="00114204"/>
    <w:rsid w:val="001145B7"/>
    <w:rsid w:val="00115535"/>
    <w:rsid w:val="00117932"/>
    <w:rsid w:val="00120880"/>
    <w:rsid w:val="00120EAF"/>
    <w:rsid w:val="00121642"/>
    <w:rsid w:val="001216C6"/>
    <w:rsid w:val="0012256F"/>
    <w:rsid w:val="00122D8C"/>
    <w:rsid w:val="001232B0"/>
    <w:rsid w:val="001237AB"/>
    <w:rsid w:val="00123834"/>
    <w:rsid w:val="00123922"/>
    <w:rsid w:val="00124085"/>
    <w:rsid w:val="001249B2"/>
    <w:rsid w:val="00124BC1"/>
    <w:rsid w:val="00125327"/>
    <w:rsid w:val="00126981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40161"/>
    <w:rsid w:val="0014205F"/>
    <w:rsid w:val="001432C1"/>
    <w:rsid w:val="0014406B"/>
    <w:rsid w:val="00145710"/>
    <w:rsid w:val="00146E8C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7DB0"/>
    <w:rsid w:val="00187F21"/>
    <w:rsid w:val="00190701"/>
    <w:rsid w:val="00190951"/>
    <w:rsid w:val="0019107C"/>
    <w:rsid w:val="00192857"/>
    <w:rsid w:val="001947E2"/>
    <w:rsid w:val="001951E5"/>
    <w:rsid w:val="001967BE"/>
    <w:rsid w:val="00197010"/>
    <w:rsid w:val="001974D4"/>
    <w:rsid w:val="00197667"/>
    <w:rsid w:val="00197A5F"/>
    <w:rsid w:val="00197B54"/>
    <w:rsid w:val="001A06ED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8AB"/>
    <w:rsid w:val="001A7499"/>
    <w:rsid w:val="001A7C5B"/>
    <w:rsid w:val="001B00B8"/>
    <w:rsid w:val="001B06A5"/>
    <w:rsid w:val="001B11CF"/>
    <w:rsid w:val="001B1396"/>
    <w:rsid w:val="001B2096"/>
    <w:rsid w:val="001B23B8"/>
    <w:rsid w:val="001B276C"/>
    <w:rsid w:val="001B3B7C"/>
    <w:rsid w:val="001B3D37"/>
    <w:rsid w:val="001B3E01"/>
    <w:rsid w:val="001B3FF3"/>
    <w:rsid w:val="001B4932"/>
    <w:rsid w:val="001B5045"/>
    <w:rsid w:val="001B5C81"/>
    <w:rsid w:val="001B685F"/>
    <w:rsid w:val="001B6C7E"/>
    <w:rsid w:val="001B6FA8"/>
    <w:rsid w:val="001B7269"/>
    <w:rsid w:val="001B753E"/>
    <w:rsid w:val="001B7E18"/>
    <w:rsid w:val="001C0D2B"/>
    <w:rsid w:val="001C1AEB"/>
    <w:rsid w:val="001C1C7F"/>
    <w:rsid w:val="001C242D"/>
    <w:rsid w:val="001C2C52"/>
    <w:rsid w:val="001C304F"/>
    <w:rsid w:val="001C3A4E"/>
    <w:rsid w:val="001C3D6A"/>
    <w:rsid w:val="001C3F2C"/>
    <w:rsid w:val="001C5A7D"/>
    <w:rsid w:val="001C6057"/>
    <w:rsid w:val="001C62EB"/>
    <w:rsid w:val="001D06BD"/>
    <w:rsid w:val="001D0FA8"/>
    <w:rsid w:val="001D11A9"/>
    <w:rsid w:val="001D28A2"/>
    <w:rsid w:val="001D2A7A"/>
    <w:rsid w:val="001D3686"/>
    <w:rsid w:val="001D4081"/>
    <w:rsid w:val="001D498B"/>
    <w:rsid w:val="001D4B29"/>
    <w:rsid w:val="001D4D86"/>
    <w:rsid w:val="001D51CB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651"/>
    <w:rsid w:val="001E6100"/>
    <w:rsid w:val="001E6987"/>
    <w:rsid w:val="001E793E"/>
    <w:rsid w:val="001E7B52"/>
    <w:rsid w:val="001F0660"/>
    <w:rsid w:val="001F19DF"/>
    <w:rsid w:val="001F19E0"/>
    <w:rsid w:val="001F1BB3"/>
    <w:rsid w:val="001F21DB"/>
    <w:rsid w:val="001F2A27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426"/>
    <w:rsid w:val="00210249"/>
    <w:rsid w:val="00210D90"/>
    <w:rsid w:val="0021118E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A"/>
    <w:rsid w:val="002327DD"/>
    <w:rsid w:val="00232817"/>
    <w:rsid w:val="002330C8"/>
    <w:rsid w:val="00233198"/>
    <w:rsid w:val="002338AD"/>
    <w:rsid w:val="00234143"/>
    <w:rsid w:val="0023427F"/>
    <w:rsid w:val="002362E9"/>
    <w:rsid w:val="002363BF"/>
    <w:rsid w:val="00236734"/>
    <w:rsid w:val="00237DA8"/>
    <w:rsid w:val="00240AB7"/>
    <w:rsid w:val="00240AEA"/>
    <w:rsid w:val="002429E2"/>
    <w:rsid w:val="00242DA1"/>
    <w:rsid w:val="002430BA"/>
    <w:rsid w:val="00244A05"/>
    <w:rsid w:val="00244C7E"/>
    <w:rsid w:val="00244C99"/>
    <w:rsid w:val="00246C8C"/>
    <w:rsid w:val="00250335"/>
    <w:rsid w:val="0025034C"/>
    <w:rsid w:val="0025087E"/>
    <w:rsid w:val="002517D5"/>
    <w:rsid w:val="00251AF6"/>
    <w:rsid w:val="00252C89"/>
    <w:rsid w:val="00253976"/>
    <w:rsid w:val="00253DAA"/>
    <w:rsid w:val="00254713"/>
    <w:rsid w:val="00254DFA"/>
    <w:rsid w:val="00254EAF"/>
    <w:rsid w:val="00254FC6"/>
    <w:rsid w:val="00255433"/>
    <w:rsid w:val="00256E86"/>
    <w:rsid w:val="00256F6D"/>
    <w:rsid w:val="002609C4"/>
    <w:rsid w:val="00261267"/>
    <w:rsid w:val="002629D0"/>
    <w:rsid w:val="00263483"/>
    <w:rsid w:val="00264C61"/>
    <w:rsid w:val="00264E1C"/>
    <w:rsid w:val="002652BC"/>
    <w:rsid w:val="002655C0"/>
    <w:rsid w:val="0026599A"/>
    <w:rsid w:val="00265C8E"/>
    <w:rsid w:val="00266DF6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7003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400"/>
    <w:rsid w:val="00294B98"/>
    <w:rsid w:val="00295782"/>
    <w:rsid w:val="002962F0"/>
    <w:rsid w:val="002967E7"/>
    <w:rsid w:val="002A0EEF"/>
    <w:rsid w:val="002A1DFF"/>
    <w:rsid w:val="002A273E"/>
    <w:rsid w:val="002A30D1"/>
    <w:rsid w:val="002A6782"/>
    <w:rsid w:val="002A7E07"/>
    <w:rsid w:val="002B078C"/>
    <w:rsid w:val="002B1357"/>
    <w:rsid w:val="002B2DA3"/>
    <w:rsid w:val="002B355A"/>
    <w:rsid w:val="002B3604"/>
    <w:rsid w:val="002B3E39"/>
    <w:rsid w:val="002B54C2"/>
    <w:rsid w:val="002B55C3"/>
    <w:rsid w:val="002B5BB6"/>
    <w:rsid w:val="002B6C7D"/>
    <w:rsid w:val="002B7D12"/>
    <w:rsid w:val="002C0B8F"/>
    <w:rsid w:val="002C0C33"/>
    <w:rsid w:val="002C0C5D"/>
    <w:rsid w:val="002C13DD"/>
    <w:rsid w:val="002C183F"/>
    <w:rsid w:val="002C1FB6"/>
    <w:rsid w:val="002C36CA"/>
    <w:rsid w:val="002C3D85"/>
    <w:rsid w:val="002C58DE"/>
    <w:rsid w:val="002C7619"/>
    <w:rsid w:val="002C7784"/>
    <w:rsid w:val="002C7B40"/>
    <w:rsid w:val="002D09E8"/>
    <w:rsid w:val="002D0FD0"/>
    <w:rsid w:val="002D1315"/>
    <w:rsid w:val="002D1411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6E7C"/>
    <w:rsid w:val="00301649"/>
    <w:rsid w:val="003018E9"/>
    <w:rsid w:val="00303C2B"/>
    <w:rsid w:val="00303C52"/>
    <w:rsid w:val="0030479D"/>
    <w:rsid w:val="00306C68"/>
    <w:rsid w:val="00306CA1"/>
    <w:rsid w:val="00310B18"/>
    <w:rsid w:val="0031123A"/>
    <w:rsid w:val="00311472"/>
    <w:rsid w:val="003119AA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C1E"/>
    <w:rsid w:val="00320EB0"/>
    <w:rsid w:val="00321C63"/>
    <w:rsid w:val="00322B83"/>
    <w:rsid w:val="00322D2F"/>
    <w:rsid w:val="0032317A"/>
    <w:rsid w:val="003232B2"/>
    <w:rsid w:val="00323A88"/>
    <w:rsid w:val="00323C45"/>
    <w:rsid w:val="003240FB"/>
    <w:rsid w:val="0032473A"/>
    <w:rsid w:val="00324954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4B2B"/>
    <w:rsid w:val="00334B95"/>
    <w:rsid w:val="003354BC"/>
    <w:rsid w:val="00337A1D"/>
    <w:rsid w:val="00337F1C"/>
    <w:rsid w:val="0034110B"/>
    <w:rsid w:val="003419D0"/>
    <w:rsid w:val="00341EF7"/>
    <w:rsid w:val="00342C4D"/>
    <w:rsid w:val="00342C95"/>
    <w:rsid w:val="00343F64"/>
    <w:rsid w:val="003443D9"/>
    <w:rsid w:val="00345555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55443"/>
    <w:rsid w:val="00357885"/>
    <w:rsid w:val="00360E55"/>
    <w:rsid w:val="00361860"/>
    <w:rsid w:val="003621D5"/>
    <w:rsid w:val="003635F5"/>
    <w:rsid w:val="00363FCF"/>
    <w:rsid w:val="003641AB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933"/>
    <w:rsid w:val="003874F3"/>
    <w:rsid w:val="00390AD0"/>
    <w:rsid w:val="00391014"/>
    <w:rsid w:val="00391A3C"/>
    <w:rsid w:val="003921F8"/>
    <w:rsid w:val="00393228"/>
    <w:rsid w:val="00393DF9"/>
    <w:rsid w:val="00393F16"/>
    <w:rsid w:val="00394350"/>
    <w:rsid w:val="00394642"/>
    <w:rsid w:val="00394655"/>
    <w:rsid w:val="00395294"/>
    <w:rsid w:val="003952E8"/>
    <w:rsid w:val="00395E9F"/>
    <w:rsid w:val="0039619E"/>
    <w:rsid w:val="003962FA"/>
    <w:rsid w:val="00396F59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17B"/>
    <w:rsid w:val="003C2FA9"/>
    <w:rsid w:val="003C40E0"/>
    <w:rsid w:val="003C4DC9"/>
    <w:rsid w:val="003C5E7F"/>
    <w:rsid w:val="003C68F8"/>
    <w:rsid w:val="003C6CAB"/>
    <w:rsid w:val="003C709F"/>
    <w:rsid w:val="003C7AF9"/>
    <w:rsid w:val="003D03EE"/>
    <w:rsid w:val="003D0A04"/>
    <w:rsid w:val="003D166B"/>
    <w:rsid w:val="003D249B"/>
    <w:rsid w:val="003D277D"/>
    <w:rsid w:val="003D3FF8"/>
    <w:rsid w:val="003D4495"/>
    <w:rsid w:val="003D6B19"/>
    <w:rsid w:val="003E026A"/>
    <w:rsid w:val="003E048E"/>
    <w:rsid w:val="003E1023"/>
    <w:rsid w:val="003E2675"/>
    <w:rsid w:val="003E2696"/>
    <w:rsid w:val="003E54AB"/>
    <w:rsid w:val="003E5D0E"/>
    <w:rsid w:val="003E6EA1"/>
    <w:rsid w:val="003E7862"/>
    <w:rsid w:val="003F121A"/>
    <w:rsid w:val="003F1F57"/>
    <w:rsid w:val="003F4DCF"/>
    <w:rsid w:val="003F57D1"/>
    <w:rsid w:val="003F5DFB"/>
    <w:rsid w:val="003F5E43"/>
    <w:rsid w:val="003F63BC"/>
    <w:rsid w:val="003F6943"/>
    <w:rsid w:val="003F6B38"/>
    <w:rsid w:val="003F70E4"/>
    <w:rsid w:val="003F7544"/>
    <w:rsid w:val="003F7B5B"/>
    <w:rsid w:val="00400591"/>
    <w:rsid w:val="00400616"/>
    <w:rsid w:val="0040159E"/>
    <w:rsid w:val="00402EA4"/>
    <w:rsid w:val="00403303"/>
    <w:rsid w:val="0040556B"/>
    <w:rsid w:val="00406529"/>
    <w:rsid w:val="00407B85"/>
    <w:rsid w:val="004111C6"/>
    <w:rsid w:val="00411B40"/>
    <w:rsid w:val="00412C8D"/>
    <w:rsid w:val="00412FD9"/>
    <w:rsid w:val="00413A48"/>
    <w:rsid w:val="00414D63"/>
    <w:rsid w:val="00416904"/>
    <w:rsid w:val="00416B8C"/>
    <w:rsid w:val="0041727E"/>
    <w:rsid w:val="0041782C"/>
    <w:rsid w:val="004222E6"/>
    <w:rsid w:val="004225DB"/>
    <w:rsid w:val="00422F47"/>
    <w:rsid w:val="00422FD5"/>
    <w:rsid w:val="00423F3B"/>
    <w:rsid w:val="00424C77"/>
    <w:rsid w:val="00424CB0"/>
    <w:rsid w:val="00424E4E"/>
    <w:rsid w:val="00425161"/>
    <w:rsid w:val="0042577B"/>
    <w:rsid w:val="00425E93"/>
    <w:rsid w:val="0042628D"/>
    <w:rsid w:val="00426620"/>
    <w:rsid w:val="00431E4C"/>
    <w:rsid w:val="00432152"/>
    <w:rsid w:val="004328DC"/>
    <w:rsid w:val="0043417F"/>
    <w:rsid w:val="004345D4"/>
    <w:rsid w:val="00435497"/>
    <w:rsid w:val="00435D56"/>
    <w:rsid w:val="00436185"/>
    <w:rsid w:val="00440974"/>
    <w:rsid w:val="00440D43"/>
    <w:rsid w:val="00442FB3"/>
    <w:rsid w:val="00443145"/>
    <w:rsid w:val="004433EE"/>
    <w:rsid w:val="0044357C"/>
    <w:rsid w:val="00443F5E"/>
    <w:rsid w:val="0044407B"/>
    <w:rsid w:val="00444530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E28"/>
    <w:rsid w:val="00451E08"/>
    <w:rsid w:val="00452FD8"/>
    <w:rsid w:val="00453F67"/>
    <w:rsid w:val="00453F7F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6679"/>
    <w:rsid w:val="00466FDF"/>
    <w:rsid w:val="00467711"/>
    <w:rsid w:val="00470402"/>
    <w:rsid w:val="0047241E"/>
    <w:rsid w:val="00472EC9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A80"/>
    <w:rsid w:val="00482F14"/>
    <w:rsid w:val="0048398D"/>
    <w:rsid w:val="00483AC2"/>
    <w:rsid w:val="00483CD3"/>
    <w:rsid w:val="004855C3"/>
    <w:rsid w:val="0048645E"/>
    <w:rsid w:val="00486561"/>
    <w:rsid w:val="004907D3"/>
    <w:rsid w:val="00491F81"/>
    <w:rsid w:val="00492537"/>
    <w:rsid w:val="00493D8C"/>
    <w:rsid w:val="004946DC"/>
    <w:rsid w:val="004946F7"/>
    <w:rsid w:val="00494BC5"/>
    <w:rsid w:val="004951DB"/>
    <w:rsid w:val="00495490"/>
    <w:rsid w:val="00496BA1"/>
    <w:rsid w:val="004A0E66"/>
    <w:rsid w:val="004A1A0A"/>
    <w:rsid w:val="004A1ECF"/>
    <w:rsid w:val="004A220E"/>
    <w:rsid w:val="004A27B0"/>
    <w:rsid w:val="004A2839"/>
    <w:rsid w:val="004A2A28"/>
    <w:rsid w:val="004A3269"/>
    <w:rsid w:val="004A38F0"/>
    <w:rsid w:val="004A4B88"/>
    <w:rsid w:val="004A6594"/>
    <w:rsid w:val="004A7715"/>
    <w:rsid w:val="004B0073"/>
    <w:rsid w:val="004B04FE"/>
    <w:rsid w:val="004B0C88"/>
    <w:rsid w:val="004B123F"/>
    <w:rsid w:val="004B12A2"/>
    <w:rsid w:val="004B15F0"/>
    <w:rsid w:val="004B1729"/>
    <w:rsid w:val="004B1C5E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4898"/>
    <w:rsid w:val="004D4944"/>
    <w:rsid w:val="004D5BAD"/>
    <w:rsid w:val="004E1661"/>
    <w:rsid w:val="004E29C6"/>
    <w:rsid w:val="004E2CD6"/>
    <w:rsid w:val="004E2D2A"/>
    <w:rsid w:val="004E310B"/>
    <w:rsid w:val="004E379B"/>
    <w:rsid w:val="004E51AF"/>
    <w:rsid w:val="004E61C2"/>
    <w:rsid w:val="004E6503"/>
    <w:rsid w:val="004E6928"/>
    <w:rsid w:val="004F068F"/>
    <w:rsid w:val="004F227E"/>
    <w:rsid w:val="004F27B7"/>
    <w:rsid w:val="004F2F56"/>
    <w:rsid w:val="004F2F5F"/>
    <w:rsid w:val="004F3565"/>
    <w:rsid w:val="004F360E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BFD"/>
    <w:rsid w:val="00511D55"/>
    <w:rsid w:val="00512954"/>
    <w:rsid w:val="00512CBF"/>
    <w:rsid w:val="00512FD1"/>
    <w:rsid w:val="0051796E"/>
    <w:rsid w:val="00520481"/>
    <w:rsid w:val="00520AA0"/>
    <w:rsid w:val="00521282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43BB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1A64"/>
    <w:rsid w:val="00561CA5"/>
    <w:rsid w:val="00561D91"/>
    <w:rsid w:val="005627E1"/>
    <w:rsid w:val="00562F4A"/>
    <w:rsid w:val="00564C94"/>
    <w:rsid w:val="00564E84"/>
    <w:rsid w:val="00564FE3"/>
    <w:rsid w:val="0056731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635"/>
    <w:rsid w:val="00594E42"/>
    <w:rsid w:val="005964CA"/>
    <w:rsid w:val="005967EF"/>
    <w:rsid w:val="005970BE"/>
    <w:rsid w:val="00597F51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40A8"/>
    <w:rsid w:val="005A551C"/>
    <w:rsid w:val="005A552D"/>
    <w:rsid w:val="005A59CF"/>
    <w:rsid w:val="005A5E01"/>
    <w:rsid w:val="005A5E31"/>
    <w:rsid w:val="005A7B9A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84C"/>
    <w:rsid w:val="005B5D6D"/>
    <w:rsid w:val="005B5F76"/>
    <w:rsid w:val="005B63D4"/>
    <w:rsid w:val="005C25E6"/>
    <w:rsid w:val="005C30B0"/>
    <w:rsid w:val="005C3727"/>
    <w:rsid w:val="005C58B2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550C"/>
    <w:rsid w:val="005E5566"/>
    <w:rsid w:val="005E5800"/>
    <w:rsid w:val="005E6060"/>
    <w:rsid w:val="005E6BD7"/>
    <w:rsid w:val="005E73EF"/>
    <w:rsid w:val="005E7A78"/>
    <w:rsid w:val="005F0546"/>
    <w:rsid w:val="005F06D9"/>
    <w:rsid w:val="005F1162"/>
    <w:rsid w:val="005F1808"/>
    <w:rsid w:val="005F35B1"/>
    <w:rsid w:val="005F3792"/>
    <w:rsid w:val="005F3BCB"/>
    <w:rsid w:val="005F3D98"/>
    <w:rsid w:val="005F3E49"/>
    <w:rsid w:val="005F3F53"/>
    <w:rsid w:val="005F59FA"/>
    <w:rsid w:val="005F5B3F"/>
    <w:rsid w:val="005F6CDB"/>
    <w:rsid w:val="005F7800"/>
    <w:rsid w:val="005F7A4E"/>
    <w:rsid w:val="0060008A"/>
    <w:rsid w:val="00601769"/>
    <w:rsid w:val="00601EA8"/>
    <w:rsid w:val="006020A2"/>
    <w:rsid w:val="00602226"/>
    <w:rsid w:val="00602EA4"/>
    <w:rsid w:val="0060379D"/>
    <w:rsid w:val="00603AD0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3C2"/>
    <w:rsid w:val="006108DE"/>
    <w:rsid w:val="0061154D"/>
    <w:rsid w:val="0061162D"/>
    <w:rsid w:val="00611CC5"/>
    <w:rsid w:val="00611ED4"/>
    <w:rsid w:val="0061370C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B43"/>
    <w:rsid w:val="00622CDD"/>
    <w:rsid w:val="00623B13"/>
    <w:rsid w:val="00623B4D"/>
    <w:rsid w:val="00623DF7"/>
    <w:rsid w:val="00624426"/>
    <w:rsid w:val="006254B5"/>
    <w:rsid w:val="006255D0"/>
    <w:rsid w:val="00626485"/>
    <w:rsid w:val="00626C37"/>
    <w:rsid w:val="00630161"/>
    <w:rsid w:val="00630672"/>
    <w:rsid w:val="00631555"/>
    <w:rsid w:val="00632193"/>
    <w:rsid w:val="006322BA"/>
    <w:rsid w:val="00632738"/>
    <w:rsid w:val="0063306A"/>
    <w:rsid w:val="0063561B"/>
    <w:rsid w:val="00636100"/>
    <w:rsid w:val="00636F10"/>
    <w:rsid w:val="006376D9"/>
    <w:rsid w:val="00637C99"/>
    <w:rsid w:val="0064063A"/>
    <w:rsid w:val="00640F2D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C22"/>
    <w:rsid w:val="00671536"/>
    <w:rsid w:val="00671834"/>
    <w:rsid w:val="00672698"/>
    <w:rsid w:val="00672A2E"/>
    <w:rsid w:val="0067420E"/>
    <w:rsid w:val="0067433C"/>
    <w:rsid w:val="0067436F"/>
    <w:rsid w:val="006745FD"/>
    <w:rsid w:val="0067493F"/>
    <w:rsid w:val="00677D13"/>
    <w:rsid w:val="00680343"/>
    <w:rsid w:val="00680721"/>
    <w:rsid w:val="00680D2B"/>
    <w:rsid w:val="00681E3D"/>
    <w:rsid w:val="00682F0A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5139"/>
    <w:rsid w:val="006A52D5"/>
    <w:rsid w:val="006A61E5"/>
    <w:rsid w:val="006A71B3"/>
    <w:rsid w:val="006A767F"/>
    <w:rsid w:val="006A7F2B"/>
    <w:rsid w:val="006B12EF"/>
    <w:rsid w:val="006B2181"/>
    <w:rsid w:val="006B3EB4"/>
    <w:rsid w:val="006B538A"/>
    <w:rsid w:val="006B5878"/>
    <w:rsid w:val="006B62DD"/>
    <w:rsid w:val="006C0605"/>
    <w:rsid w:val="006C0B05"/>
    <w:rsid w:val="006C0B96"/>
    <w:rsid w:val="006C0DDC"/>
    <w:rsid w:val="006C2867"/>
    <w:rsid w:val="006C4F55"/>
    <w:rsid w:val="006C5409"/>
    <w:rsid w:val="006C5E24"/>
    <w:rsid w:val="006C6599"/>
    <w:rsid w:val="006C6F7E"/>
    <w:rsid w:val="006C7FB0"/>
    <w:rsid w:val="006D2343"/>
    <w:rsid w:val="006D333F"/>
    <w:rsid w:val="006D34CF"/>
    <w:rsid w:val="006D4940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4400"/>
    <w:rsid w:val="006E4F9D"/>
    <w:rsid w:val="006E6502"/>
    <w:rsid w:val="006E65A5"/>
    <w:rsid w:val="006E6CD1"/>
    <w:rsid w:val="006E7EBB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1036C"/>
    <w:rsid w:val="007108AA"/>
    <w:rsid w:val="00710E14"/>
    <w:rsid w:val="00711E64"/>
    <w:rsid w:val="007122AE"/>
    <w:rsid w:val="0071272B"/>
    <w:rsid w:val="007129AF"/>
    <w:rsid w:val="00713C4A"/>
    <w:rsid w:val="007151CE"/>
    <w:rsid w:val="00715838"/>
    <w:rsid w:val="007159CF"/>
    <w:rsid w:val="00715AB3"/>
    <w:rsid w:val="007165C4"/>
    <w:rsid w:val="00716F51"/>
    <w:rsid w:val="0072128A"/>
    <w:rsid w:val="0072134E"/>
    <w:rsid w:val="0072194D"/>
    <w:rsid w:val="00721EED"/>
    <w:rsid w:val="0072202D"/>
    <w:rsid w:val="007225B0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CA5"/>
    <w:rsid w:val="00734A47"/>
    <w:rsid w:val="0073514D"/>
    <w:rsid w:val="00735604"/>
    <w:rsid w:val="00735F84"/>
    <w:rsid w:val="0073636F"/>
    <w:rsid w:val="00740784"/>
    <w:rsid w:val="00740EFF"/>
    <w:rsid w:val="00741BE8"/>
    <w:rsid w:val="00742A52"/>
    <w:rsid w:val="00742D6A"/>
    <w:rsid w:val="00742DA0"/>
    <w:rsid w:val="007441C9"/>
    <w:rsid w:val="007442BB"/>
    <w:rsid w:val="007451E4"/>
    <w:rsid w:val="0074542F"/>
    <w:rsid w:val="00745498"/>
    <w:rsid w:val="0074608E"/>
    <w:rsid w:val="007507FB"/>
    <w:rsid w:val="007522BC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7075"/>
    <w:rsid w:val="007673B7"/>
    <w:rsid w:val="007677AF"/>
    <w:rsid w:val="0077057F"/>
    <w:rsid w:val="00770701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51"/>
    <w:rsid w:val="007A5B3B"/>
    <w:rsid w:val="007A5F61"/>
    <w:rsid w:val="007A6F80"/>
    <w:rsid w:val="007A7961"/>
    <w:rsid w:val="007A7C1E"/>
    <w:rsid w:val="007B02B1"/>
    <w:rsid w:val="007B0B60"/>
    <w:rsid w:val="007B3653"/>
    <w:rsid w:val="007B36CF"/>
    <w:rsid w:val="007B54D2"/>
    <w:rsid w:val="007B56EF"/>
    <w:rsid w:val="007B6B72"/>
    <w:rsid w:val="007B724A"/>
    <w:rsid w:val="007B7727"/>
    <w:rsid w:val="007C01D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D0295"/>
    <w:rsid w:val="007D1295"/>
    <w:rsid w:val="007D18BE"/>
    <w:rsid w:val="007D1FF1"/>
    <w:rsid w:val="007D24EC"/>
    <w:rsid w:val="007D2C23"/>
    <w:rsid w:val="007D2E0F"/>
    <w:rsid w:val="007D2EA6"/>
    <w:rsid w:val="007D3789"/>
    <w:rsid w:val="007D4053"/>
    <w:rsid w:val="007D42F6"/>
    <w:rsid w:val="007D5BFE"/>
    <w:rsid w:val="007D697B"/>
    <w:rsid w:val="007D6BA5"/>
    <w:rsid w:val="007E02C1"/>
    <w:rsid w:val="007E0BCF"/>
    <w:rsid w:val="007E0BFD"/>
    <w:rsid w:val="007E1D62"/>
    <w:rsid w:val="007E3164"/>
    <w:rsid w:val="007E42C0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3CB"/>
    <w:rsid w:val="00813471"/>
    <w:rsid w:val="0081430A"/>
    <w:rsid w:val="008152C8"/>
    <w:rsid w:val="00815922"/>
    <w:rsid w:val="00815E0D"/>
    <w:rsid w:val="00816578"/>
    <w:rsid w:val="0081730F"/>
    <w:rsid w:val="0081739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556E"/>
    <w:rsid w:val="00826549"/>
    <w:rsid w:val="00832063"/>
    <w:rsid w:val="00833B69"/>
    <w:rsid w:val="00835B11"/>
    <w:rsid w:val="008363E3"/>
    <w:rsid w:val="008400E4"/>
    <w:rsid w:val="008413A4"/>
    <w:rsid w:val="0084241D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35BD"/>
    <w:rsid w:val="00873FE7"/>
    <w:rsid w:val="00874F4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1D13"/>
    <w:rsid w:val="00893274"/>
    <w:rsid w:val="0089329C"/>
    <w:rsid w:val="008938C8"/>
    <w:rsid w:val="00894657"/>
    <w:rsid w:val="008A0EBA"/>
    <w:rsid w:val="008A23FE"/>
    <w:rsid w:val="008A310A"/>
    <w:rsid w:val="008A5467"/>
    <w:rsid w:val="008A599D"/>
    <w:rsid w:val="008A64B7"/>
    <w:rsid w:val="008A6FA0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1D6D"/>
    <w:rsid w:val="008C3DAE"/>
    <w:rsid w:val="008C3DD0"/>
    <w:rsid w:val="008C3FCD"/>
    <w:rsid w:val="008C4288"/>
    <w:rsid w:val="008C56DD"/>
    <w:rsid w:val="008C6676"/>
    <w:rsid w:val="008C6DD3"/>
    <w:rsid w:val="008D0C63"/>
    <w:rsid w:val="008D0CA7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F0C23"/>
    <w:rsid w:val="008F0C40"/>
    <w:rsid w:val="008F1004"/>
    <w:rsid w:val="008F15C0"/>
    <w:rsid w:val="008F1930"/>
    <w:rsid w:val="008F1B3B"/>
    <w:rsid w:val="008F223D"/>
    <w:rsid w:val="008F2326"/>
    <w:rsid w:val="008F2F3E"/>
    <w:rsid w:val="008F3D5A"/>
    <w:rsid w:val="008F4956"/>
    <w:rsid w:val="008F4AD3"/>
    <w:rsid w:val="008F4D5D"/>
    <w:rsid w:val="008F4E8F"/>
    <w:rsid w:val="008F55F3"/>
    <w:rsid w:val="008F76B8"/>
    <w:rsid w:val="008F7B8B"/>
    <w:rsid w:val="008F7C5C"/>
    <w:rsid w:val="008F7EAC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3B04"/>
    <w:rsid w:val="009145E8"/>
    <w:rsid w:val="009153F4"/>
    <w:rsid w:val="00915C09"/>
    <w:rsid w:val="00920CA7"/>
    <w:rsid w:val="00920D46"/>
    <w:rsid w:val="00920EE2"/>
    <w:rsid w:val="00921661"/>
    <w:rsid w:val="00922ED2"/>
    <w:rsid w:val="009240D3"/>
    <w:rsid w:val="00924DC7"/>
    <w:rsid w:val="0092623D"/>
    <w:rsid w:val="0092635A"/>
    <w:rsid w:val="009265CF"/>
    <w:rsid w:val="00926A96"/>
    <w:rsid w:val="009308AB"/>
    <w:rsid w:val="00930B81"/>
    <w:rsid w:val="00931679"/>
    <w:rsid w:val="0093190E"/>
    <w:rsid w:val="00931A4E"/>
    <w:rsid w:val="00931D04"/>
    <w:rsid w:val="009353A9"/>
    <w:rsid w:val="009370DC"/>
    <w:rsid w:val="009372F5"/>
    <w:rsid w:val="00940D1D"/>
    <w:rsid w:val="0094249A"/>
    <w:rsid w:val="0094283E"/>
    <w:rsid w:val="0094385A"/>
    <w:rsid w:val="00945135"/>
    <w:rsid w:val="00945514"/>
    <w:rsid w:val="00945D55"/>
    <w:rsid w:val="00946F6C"/>
    <w:rsid w:val="00947103"/>
    <w:rsid w:val="009475AC"/>
    <w:rsid w:val="00950423"/>
    <w:rsid w:val="00951329"/>
    <w:rsid w:val="00951AC7"/>
    <w:rsid w:val="00951C41"/>
    <w:rsid w:val="00952CEF"/>
    <w:rsid w:val="00952D16"/>
    <w:rsid w:val="00952F85"/>
    <w:rsid w:val="00955002"/>
    <w:rsid w:val="00955A1E"/>
    <w:rsid w:val="00955F93"/>
    <w:rsid w:val="00956F71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7548"/>
    <w:rsid w:val="009675E8"/>
    <w:rsid w:val="009701E2"/>
    <w:rsid w:val="009718B1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C4A"/>
    <w:rsid w:val="00987248"/>
    <w:rsid w:val="00990A48"/>
    <w:rsid w:val="00990B2B"/>
    <w:rsid w:val="0099106B"/>
    <w:rsid w:val="00992E67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811"/>
    <w:rsid w:val="009B2BC5"/>
    <w:rsid w:val="009B2F70"/>
    <w:rsid w:val="009B31A9"/>
    <w:rsid w:val="009B3D10"/>
    <w:rsid w:val="009B4404"/>
    <w:rsid w:val="009B46BB"/>
    <w:rsid w:val="009B51FE"/>
    <w:rsid w:val="009B5245"/>
    <w:rsid w:val="009B5F08"/>
    <w:rsid w:val="009B6112"/>
    <w:rsid w:val="009B666B"/>
    <w:rsid w:val="009B6F9C"/>
    <w:rsid w:val="009B72EF"/>
    <w:rsid w:val="009B7B5B"/>
    <w:rsid w:val="009C1257"/>
    <w:rsid w:val="009C18BF"/>
    <w:rsid w:val="009C1916"/>
    <w:rsid w:val="009C3F4B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4601"/>
    <w:rsid w:val="009E5E02"/>
    <w:rsid w:val="009E604C"/>
    <w:rsid w:val="009E64D8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1358"/>
    <w:rsid w:val="00A2143D"/>
    <w:rsid w:val="00A21808"/>
    <w:rsid w:val="00A22C9F"/>
    <w:rsid w:val="00A23FBB"/>
    <w:rsid w:val="00A24B5B"/>
    <w:rsid w:val="00A255DC"/>
    <w:rsid w:val="00A257E4"/>
    <w:rsid w:val="00A268A1"/>
    <w:rsid w:val="00A30EBD"/>
    <w:rsid w:val="00A30F66"/>
    <w:rsid w:val="00A31917"/>
    <w:rsid w:val="00A32C95"/>
    <w:rsid w:val="00A34A86"/>
    <w:rsid w:val="00A34B63"/>
    <w:rsid w:val="00A34EC9"/>
    <w:rsid w:val="00A34F9A"/>
    <w:rsid w:val="00A36DC1"/>
    <w:rsid w:val="00A40640"/>
    <w:rsid w:val="00A40A30"/>
    <w:rsid w:val="00A40A80"/>
    <w:rsid w:val="00A40E9A"/>
    <w:rsid w:val="00A40F93"/>
    <w:rsid w:val="00A411CF"/>
    <w:rsid w:val="00A4164F"/>
    <w:rsid w:val="00A4385C"/>
    <w:rsid w:val="00A43D1F"/>
    <w:rsid w:val="00A43F75"/>
    <w:rsid w:val="00A45ACF"/>
    <w:rsid w:val="00A45C64"/>
    <w:rsid w:val="00A46291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5EF2"/>
    <w:rsid w:val="00A56912"/>
    <w:rsid w:val="00A57170"/>
    <w:rsid w:val="00A57D0A"/>
    <w:rsid w:val="00A57E79"/>
    <w:rsid w:val="00A603D8"/>
    <w:rsid w:val="00A604AD"/>
    <w:rsid w:val="00A60733"/>
    <w:rsid w:val="00A6093B"/>
    <w:rsid w:val="00A60A52"/>
    <w:rsid w:val="00A616AB"/>
    <w:rsid w:val="00A617FE"/>
    <w:rsid w:val="00A62823"/>
    <w:rsid w:val="00A629A6"/>
    <w:rsid w:val="00A64C55"/>
    <w:rsid w:val="00A66180"/>
    <w:rsid w:val="00A66F0D"/>
    <w:rsid w:val="00A67DD2"/>
    <w:rsid w:val="00A700E2"/>
    <w:rsid w:val="00A71C70"/>
    <w:rsid w:val="00A725CC"/>
    <w:rsid w:val="00A730CE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58F"/>
    <w:rsid w:val="00A9277F"/>
    <w:rsid w:val="00A92882"/>
    <w:rsid w:val="00A929AF"/>
    <w:rsid w:val="00A9418D"/>
    <w:rsid w:val="00A9542C"/>
    <w:rsid w:val="00A95FCE"/>
    <w:rsid w:val="00A971E4"/>
    <w:rsid w:val="00A97A26"/>
    <w:rsid w:val="00AA04F2"/>
    <w:rsid w:val="00AA0979"/>
    <w:rsid w:val="00AA1096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AC0"/>
    <w:rsid w:val="00AB0C61"/>
    <w:rsid w:val="00AB0F53"/>
    <w:rsid w:val="00AB1341"/>
    <w:rsid w:val="00AB1D0D"/>
    <w:rsid w:val="00AB1F03"/>
    <w:rsid w:val="00AB205E"/>
    <w:rsid w:val="00AB2A76"/>
    <w:rsid w:val="00AB41CF"/>
    <w:rsid w:val="00AB49EA"/>
    <w:rsid w:val="00AB5AF8"/>
    <w:rsid w:val="00AB78C5"/>
    <w:rsid w:val="00AB78D1"/>
    <w:rsid w:val="00AC1498"/>
    <w:rsid w:val="00AC1893"/>
    <w:rsid w:val="00AC234F"/>
    <w:rsid w:val="00AC4243"/>
    <w:rsid w:val="00AC4E6B"/>
    <w:rsid w:val="00AC7E47"/>
    <w:rsid w:val="00AD0F2C"/>
    <w:rsid w:val="00AD1719"/>
    <w:rsid w:val="00AD3648"/>
    <w:rsid w:val="00AD3FFA"/>
    <w:rsid w:val="00AD50BF"/>
    <w:rsid w:val="00AD5BF1"/>
    <w:rsid w:val="00AD6ECD"/>
    <w:rsid w:val="00AD76F9"/>
    <w:rsid w:val="00AD77D0"/>
    <w:rsid w:val="00AE0405"/>
    <w:rsid w:val="00AE1F3E"/>
    <w:rsid w:val="00AE201C"/>
    <w:rsid w:val="00AE2240"/>
    <w:rsid w:val="00AE4092"/>
    <w:rsid w:val="00AE5C4D"/>
    <w:rsid w:val="00AE6558"/>
    <w:rsid w:val="00AE6BFE"/>
    <w:rsid w:val="00AF1131"/>
    <w:rsid w:val="00AF1576"/>
    <w:rsid w:val="00AF1BB7"/>
    <w:rsid w:val="00AF32D4"/>
    <w:rsid w:val="00AF359E"/>
    <w:rsid w:val="00AF3D16"/>
    <w:rsid w:val="00AF3E14"/>
    <w:rsid w:val="00AF4454"/>
    <w:rsid w:val="00AF52EB"/>
    <w:rsid w:val="00AF6161"/>
    <w:rsid w:val="00AF6654"/>
    <w:rsid w:val="00AF668F"/>
    <w:rsid w:val="00AF7539"/>
    <w:rsid w:val="00AF7789"/>
    <w:rsid w:val="00B05289"/>
    <w:rsid w:val="00B067F0"/>
    <w:rsid w:val="00B06EAB"/>
    <w:rsid w:val="00B10905"/>
    <w:rsid w:val="00B1115A"/>
    <w:rsid w:val="00B11756"/>
    <w:rsid w:val="00B11B38"/>
    <w:rsid w:val="00B1214F"/>
    <w:rsid w:val="00B12D71"/>
    <w:rsid w:val="00B1350F"/>
    <w:rsid w:val="00B142C2"/>
    <w:rsid w:val="00B1504B"/>
    <w:rsid w:val="00B153D7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64D8"/>
    <w:rsid w:val="00B27BCF"/>
    <w:rsid w:val="00B27F4C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58E8"/>
    <w:rsid w:val="00B462FA"/>
    <w:rsid w:val="00B5197E"/>
    <w:rsid w:val="00B522E8"/>
    <w:rsid w:val="00B53349"/>
    <w:rsid w:val="00B533AD"/>
    <w:rsid w:val="00B53834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6257"/>
    <w:rsid w:val="00B863B7"/>
    <w:rsid w:val="00B86D44"/>
    <w:rsid w:val="00B9183E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07F1"/>
    <w:rsid w:val="00BA28A2"/>
    <w:rsid w:val="00BA39ED"/>
    <w:rsid w:val="00BA4EC6"/>
    <w:rsid w:val="00BA56F4"/>
    <w:rsid w:val="00BA6141"/>
    <w:rsid w:val="00BA6F0A"/>
    <w:rsid w:val="00BA7CB2"/>
    <w:rsid w:val="00BB00CA"/>
    <w:rsid w:val="00BB0BF6"/>
    <w:rsid w:val="00BB1525"/>
    <w:rsid w:val="00BB1A72"/>
    <w:rsid w:val="00BB1D38"/>
    <w:rsid w:val="00BB3149"/>
    <w:rsid w:val="00BB35B8"/>
    <w:rsid w:val="00BB3B58"/>
    <w:rsid w:val="00BB602E"/>
    <w:rsid w:val="00BC1480"/>
    <w:rsid w:val="00BC197D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367F"/>
    <w:rsid w:val="00BD3868"/>
    <w:rsid w:val="00BD3A06"/>
    <w:rsid w:val="00BD4337"/>
    <w:rsid w:val="00BD46C2"/>
    <w:rsid w:val="00BD51C1"/>
    <w:rsid w:val="00BD5564"/>
    <w:rsid w:val="00BD6E9E"/>
    <w:rsid w:val="00BD7435"/>
    <w:rsid w:val="00BE0325"/>
    <w:rsid w:val="00BE2707"/>
    <w:rsid w:val="00BE3CE0"/>
    <w:rsid w:val="00BE4750"/>
    <w:rsid w:val="00BE51C5"/>
    <w:rsid w:val="00BE6D42"/>
    <w:rsid w:val="00BE7389"/>
    <w:rsid w:val="00BF010A"/>
    <w:rsid w:val="00BF1060"/>
    <w:rsid w:val="00BF257B"/>
    <w:rsid w:val="00BF25D5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727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A8C"/>
    <w:rsid w:val="00C34F71"/>
    <w:rsid w:val="00C3699F"/>
    <w:rsid w:val="00C370C3"/>
    <w:rsid w:val="00C37619"/>
    <w:rsid w:val="00C377EE"/>
    <w:rsid w:val="00C40137"/>
    <w:rsid w:val="00C402E0"/>
    <w:rsid w:val="00C40994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EA4"/>
    <w:rsid w:val="00C55B5D"/>
    <w:rsid w:val="00C61047"/>
    <w:rsid w:val="00C614C8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72D09"/>
    <w:rsid w:val="00C734EB"/>
    <w:rsid w:val="00C745D2"/>
    <w:rsid w:val="00C74E85"/>
    <w:rsid w:val="00C7610F"/>
    <w:rsid w:val="00C806C0"/>
    <w:rsid w:val="00C808D0"/>
    <w:rsid w:val="00C81ECF"/>
    <w:rsid w:val="00C83274"/>
    <w:rsid w:val="00C83B21"/>
    <w:rsid w:val="00C83DC6"/>
    <w:rsid w:val="00C84025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5A08"/>
    <w:rsid w:val="00C96496"/>
    <w:rsid w:val="00C96B2D"/>
    <w:rsid w:val="00C96D16"/>
    <w:rsid w:val="00C97581"/>
    <w:rsid w:val="00C97AF4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D30"/>
    <w:rsid w:val="00CC0E83"/>
    <w:rsid w:val="00CC119C"/>
    <w:rsid w:val="00CC285B"/>
    <w:rsid w:val="00CC2AD9"/>
    <w:rsid w:val="00CC36DF"/>
    <w:rsid w:val="00CC483C"/>
    <w:rsid w:val="00CC5B79"/>
    <w:rsid w:val="00CC60E7"/>
    <w:rsid w:val="00CC612C"/>
    <w:rsid w:val="00CC6317"/>
    <w:rsid w:val="00CD047B"/>
    <w:rsid w:val="00CD08A3"/>
    <w:rsid w:val="00CD0E8D"/>
    <w:rsid w:val="00CD286A"/>
    <w:rsid w:val="00CD2958"/>
    <w:rsid w:val="00CD4BB3"/>
    <w:rsid w:val="00CD6F64"/>
    <w:rsid w:val="00CD71F6"/>
    <w:rsid w:val="00CE080A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F0"/>
    <w:rsid w:val="00CE765A"/>
    <w:rsid w:val="00CF1746"/>
    <w:rsid w:val="00CF2B23"/>
    <w:rsid w:val="00CF3FD8"/>
    <w:rsid w:val="00CF4507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DA8"/>
    <w:rsid w:val="00D07360"/>
    <w:rsid w:val="00D0762E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5006"/>
    <w:rsid w:val="00D15047"/>
    <w:rsid w:val="00D16D05"/>
    <w:rsid w:val="00D170ED"/>
    <w:rsid w:val="00D17583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C3"/>
    <w:rsid w:val="00D343CC"/>
    <w:rsid w:val="00D34DF4"/>
    <w:rsid w:val="00D354F8"/>
    <w:rsid w:val="00D35777"/>
    <w:rsid w:val="00D36B05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13BD"/>
    <w:rsid w:val="00D71C0C"/>
    <w:rsid w:val="00D71F93"/>
    <w:rsid w:val="00D72403"/>
    <w:rsid w:val="00D7316C"/>
    <w:rsid w:val="00D737AA"/>
    <w:rsid w:val="00D7425A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E99"/>
    <w:rsid w:val="00DA18CC"/>
    <w:rsid w:val="00DA3D95"/>
    <w:rsid w:val="00DA4555"/>
    <w:rsid w:val="00DA768F"/>
    <w:rsid w:val="00DA7705"/>
    <w:rsid w:val="00DA78BA"/>
    <w:rsid w:val="00DB1EB1"/>
    <w:rsid w:val="00DB20FC"/>
    <w:rsid w:val="00DB3B99"/>
    <w:rsid w:val="00DB6982"/>
    <w:rsid w:val="00DB6F4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7E4C"/>
    <w:rsid w:val="00DD119B"/>
    <w:rsid w:val="00DD1740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58F7"/>
    <w:rsid w:val="00E05DC6"/>
    <w:rsid w:val="00E0772D"/>
    <w:rsid w:val="00E10725"/>
    <w:rsid w:val="00E107C9"/>
    <w:rsid w:val="00E10ECC"/>
    <w:rsid w:val="00E111A2"/>
    <w:rsid w:val="00E11451"/>
    <w:rsid w:val="00E11C63"/>
    <w:rsid w:val="00E120E0"/>
    <w:rsid w:val="00E12E64"/>
    <w:rsid w:val="00E134C6"/>
    <w:rsid w:val="00E13D91"/>
    <w:rsid w:val="00E13DBC"/>
    <w:rsid w:val="00E1467C"/>
    <w:rsid w:val="00E14873"/>
    <w:rsid w:val="00E157D9"/>
    <w:rsid w:val="00E1704A"/>
    <w:rsid w:val="00E17B70"/>
    <w:rsid w:val="00E17EB0"/>
    <w:rsid w:val="00E20364"/>
    <w:rsid w:val="00E2055D"/>
    <w:rsid w:val="00E21012"/>
    <w:rsid w:val="00E230B7"/>
    <w:rsid w:val="00E230D8"/>
    <w:rsid w:val="00E24A92"/>
    <w:rsid w:val="00E24C37"/>
    <w:rsid w:val="00E26506"/>
    <w:rsid w:val="00E26C17"/>
    <w:rsid w:val="00E2752E"/>
    <w:rsid w:val="00E27D81"/>
    <w:rsid w:val="00E300E9"/>
    <w:rsid w:val="00E30AAE"/>
    <w:rsid w:val="00E30B3C"/>
    <w:rsid w:val="00E31168"/>
    <w:rsid w:val="00E311D9"/>
    <w:rsid w:val="00E31550"/>
    <w:rsid w:val="00E31B87"/>
    <w:rsid w:val="00E331A2"/>
    <w:rsid w:val="00E35287"/>
    <w:rsid w:val="00E3556D"/>
    <w:rsid w:val="00E37E23"/>
    <w:rsid w:val="00E4023F"/>
    <w:rsid w:val="00E4113D"/>
    <w:rsid w:val="00E41938"/>
    <w:rsid w:val="00E428B1"/>
    <w:rsid w:val="00E429B9"/>
    <w:rsid w:val="00E45728"/>
    <w:rsid w:val="00E45C63"/>
    <w:rsid w:val="00E46052"/>
    <w:rsid w:val="00E46AFF"/>
    <w:rsid w:val="00E472FA"/>
    <w:rsid w:val="00E4738D"/>
    <w:rsid w:val="00E50151"/>
    <w:rsid w:val="00E509F7"/>
    <w:rsid w:val="00E50AEF"/>
    <w:rsid w:val="00E50C0A"/>
    <w:rsid w:val="00E51BC8"/>
    <w:rsid w:val="00E52665"/>
    <w:rsid w:val="00E53836"/>
    <w:rsid w:val="00E538B5"/>
    <w:rsid w:val="00E54D08"/>
    <w:rsid w:val="00E55F5E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C054A"/>
    <w:rsid w:val="00EC18B5"/>
    <w:rsid w:val="00EC7BA5"/>
    <w:rsid w:val="00ED1878"/>
    <w:rsid w:val="00ED3085"/>
    <w:rsid w:val="00ED58F6"/>
    <w:rsid w:val="00ED5D99"/>
    <w:rsid w:val="00ED6455"/>
    <w:rsid w:val="00ED7028"/>
    <w:rsid w:val="00ED7253"/>
    <w:rsid w:val="00EE102A"/>
    <w:rsid w:val="00EE1CEF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7DD"/>
    <w:rsid w:val="00EF48C1"/>
    <w:rsid w:val="00EF5366"/>
    <w:rsid w:val="00EF573C"/>
    <w:rsid w:val="00EF5B83"/>
    <w:rsid w:val="00EF62EB"/>
    <w:rsid w:val="00F009B2"/>
    <w:rsid w:val="00F00AB5"/>
    <w:rsid w:val="00F00B58"/>
    <w:rsid w:val="00F00D0C"/>
    <w:rsid w:val="00F01420"/>
    <w:rsid w:val="00F02314"/>
    <w:rsid w:val="00F0231B"/>
    <w:rsid w:val="00F0496A"/>
    <w:rsid w:val="00F04CB8"/>
    <w:rsid w:val="00F0532D"/>
    <w:rsid w:val="00F059D6"/>
    <w:rsid w:val="00F0634C"/>
    <w:rsid w:val="00F06933"/>
    <w:rsid w:val="00F06BAE"/>
    <w:rsid w:val="00F06E06"/>
    <w:rsid w:val="00F1061F"/>
    <w:rsid w:val="00F11665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DAA"/>
    <w:rsid w:val="00F22F29"/>
    <w:rsid w:val="00F24122"/>
    <w:rsid w:val="00F2486E"/>
    <w:rsid w:val="00F25382"/>
    <w:rsid w:val="00F26346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37163"/>
    <w:rsid w:val="00F419E1"/>
    <w:rsid w:val="00F42AF0"/>
    <w:rsid w:val="00F4360E"/>
    <w:rsid w:val="00F4403C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286"/>
    <w:rsid w:val="00F533BE"/>
    <w:rsid w:val="00F54C0D"/>
    <w:rsid w:val="00F55421"/>
    <w:rsid w:val="00F55573"/>
    <w:rsid w:val="00F5612D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38EF"/>
    <w:rsid w:val="00F83AC9"/>
    <w:rsid w:val="00F83DFE"/>
    <w:rsid w:val="00F844D5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C1E"/>
    <w:rsid w:val="00F964A0"/>
    <w:rsid w:val="00F9670B"/>
    <w:rsid w:val="00F97330"/>
    <w:rsid w:val="00F97D9C"/>
    <w:rsid w:val="00FA039F"/>
    <w:rsid w:val="00FA1945"/>
    <w:rsid w:val="00FA3310"/>
    <w:rsid w:val="00FA409A"/>
    <w:rsid w:val="00FA4245"/>
    <w:rsid w:val="00FA62E2"/>
    <w:rsid w:val="00FA6919"/>
    <w:rsid w:val="00FA759C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okshop@forsteranglic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2max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DD5A-5EE0-46C2-A748-E2699DD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612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</cp:lastModifiedBy>
  <cp:revision>2</cp:revision>
  <cp:lastPrinted>2018-04-18T06:16:00Z</cp:lastPrinted>
  <dcterms:created xsi:type="dcterms:W3CDTF">2018-04-18T10:13:00Z</dcterms:created>
  <dcterms:modified xsi:type="dcterms:W3CDTF">2018-04-18T10:13:00Z</dcterms:modified>
</cp:coreProperties>
</file>